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19"/>
        <w:gridCol w:w="1668"/>
        <w:gridCol w:w="1736"/>
        <w:gridCol w:w="739"/>
        <w:gridCol w:w="1508"/>
        <w:gridCol w:w="231"/>
      </w:tblGrid>
      <w:tr w:rsidR="007E4DD0" w14:paraId="787AD157" w14:textId="77777777" w:rsidTr="007E4DD0">
        <w:trPr>
          <w:gridAfter w:val="1"/>
          <w:wAfter w:w="231" w:type="dxa"/>
        </w:trPr>
        <w:tc>
          <w:tcPr>
            <w:tcW w:w="9854" w:type="dxa"/>
            <w:gridSpan w:val="6"/>
          </w:tcPr>
          <w:p w14:paraId="79421DB6" w14:textId="77777777" w:rsidR="007E4DD0" w:rsidRDefault="007E4DD0" w:rsidP="007E4D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E4DD0" w14:paraId="02F1C920" w14:textId="77777777" w:rsidTr="007E4DD0">
        <w:trPr>
          <w:gridAfter w:val="1"/>
          <w:wAfter w:w="231" w:type="dxa"/>
        </w:trPr>
        <w:tc>
          <w:tcPr>
            <w:tcW w:w="9854" w:type="dxa"/>
            <w:gridSpan w:val="6"/>
          </w:tcPr>
          <w:p w14:paraId="1ABDEB1F" w14:textId="77777777" w:rsidR="007E4DD0" w:rsidRDefault="007E4DD0" w:rsidP="007E4D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E4DD0" w14:paraId="51174FE7" w14:textId="77777777" w:rsidTr="007E4DD0">
        <w:trPr>
          <w:gridAfter w:val="1"/>
          <w:wAfter w:w="231" w:type="dxa"/>
        </w:trPr>
        <w:tc>
          <w:tcPr>
            <w:tcW w:w="9854" w:type="dxa"/>
            <w:gridSpan w:val="6"/>
          </w:tcPr>
          <w:p w14:paraId="10BD8155" w14:textId="77777777" w:rsidR="007E4DD0" w:rsidRDefault="007E4DD0" w:rsidP="007E4D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E4DD0" w14:paraId="5BEE00E7" w14:textId="77777777" w:rsidTr="007E4DD0">
        <w:trPr>
          <w:gridAfter w:val="1"/>
          <w:wAfter w:w="231" w:type="dxa"/>
        </w:trPr>
        <w:tc>
          <w:tcPr>
            <w:tcW w:w="9854" w:type="dxa"/>
            <w:gridSpan w:val="6"/>
          </w:tcPr>
          <w:p w14:paraId="06614057" w14:textId="77777777" w:rsidR="007E4DD0" w:rsidRDefault="007E4DD0" w:rsidP="007E4D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E4DD0" w14:paraId="6B3ADBC9" w14:textId="77777777" w:rsidTr="007E4DD0">
        <w:trPr>
          <w:gridAfter w:val="1"/>
          <w:wAfter w:w="231" w:type="dxa"/>
        </w:trPr>
        <w:tc>
          <w:tcPr>
            <w:tcW w:w="9854" w:type="dxa"/>
            <w:gridSpan w:val="6"/>
          </w:tcPr>
          <w:p w14:paraId="54A579B4" w14:textId="77777777" w:rsidR="007E4DD0" w:rsidRDefault="007E4DD0" w:rsidP="007E4DD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7E4DD0" w14:paraId="659E47BC" w14:textId="77777777" w:rsidTr="007E4DD0">
        <w:trPr>
          <w:gridAfter w:val="1"/>
          <w:wAfter w:w="231" w:type="dxa"/>
          <w:trHeight w:val="357"/>
        </w:trPr>
        <w:tc>
          <w:tcPr>
            <w:tcW w:w="9854" w:type="dxa"/>
            <w:gridSpan w:val="6"/>
            <w:shd w:val="clear" w:color="auto" w:fill="auto"/>
            <w:vAlign w:val="bottom"/>
          </w:tcPr>
          <w:p w14:paraId="4C0E8F5A" w14:textId="77777777" w:rsidR="007E4DD0" w:rsidRPr="00131485" w:rsidRDefault="007E4DD0" w:rsidP="007E4DD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E4DD0" w14:paraId="347B2E69" w14:textId="77777777" w:rsidTr="007E4DD0">
        <w:trPr>
          <w:gridAfter w:val="1"/>
          <w:wAfter w:w="231" w:type="dxa"/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0432E18D" w14:textId="77777777" w:rsidR="007E4DD0" w:rsidRPr="000E4F4E" w:rsidRDefault="007E4DD0" w:rsidP="007E4D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038111" w14:textId="77777777" w:rsidR="007E4DD0" w:rsidRPr="000E4F4E" w:rsidRDefault="007E4DD0" w:rsidP="007E4D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7E4DD0" w14:paraId="0A428312" w14:textId="77777777" w:rsidTr="007E4DD0">
        <w:trPr>
          <w:gridAfter w:val="1"/>
          <w:wAfter w:w="231" w:type="dxa"/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74B045B0" w14:textId="77777777" w:rsidR="007E4DD0" w:rsidRPr="000E4F4E" w:rsidRDefault="007E4DD0" w:rsidP="007E4D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6E5F15" w14:textId="77777777" w:rsidR="007E4DD0" w:rsidRPr="000E4F4E" w:rsidRDefault="007E4DD0" w:rsidP="007E4D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  <w:tr w:rsidR="007E4DD0" w14:paraId="25416E50" w14:textId="77777777" w:rsidTr="007E4DD0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7E4DD0" w:rsidRDefault="007E4DD0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5"/>
            <w:vAlign w:val="bottom"/>
          </w:tcPr>
          <w:p w14:paraId="11EF52A0" w14:textId="77777777" w:rsidR="007E4DD0" w:rsidRPr="00983FBE" w:rsidRDefault="007E4DD0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7E4DD0" w14:paraId="68DC0876" w14:textId="77777777" w:rsidTr="007E4DD0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7E4DD0" w:rsidRDefault="007E4DD0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5"/>
            <w:vAlign w:val="bottom"/>
          </w:tcPr>
          <w:p w14:paraId="3F52DC59" w14:textId="77777777" w:rsidR="007E4DD0" w:rsidRPr="00983FBE" w:rsidRDefault="007E4DD0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7E4DD0" w14:paraId="379FC093" w14:textId="77777777" w:rsidTr="007E4DD0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7E4DD0" w:rsidRDefault="007E4DD0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7E4DD0" w:rsidRPr="00983FBE" w:rsidRDefault="007E4DD0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3"/>
            <w:vAlign w:val="bottom"/>
          </w:tcPr>
          <w:p w14:paraId="3D59C322" w14:textId="77777777" w:rsidR="007E4DD0" w:rsidRPr="00983FBE" w:rsidRDefault="007E4DD0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7E4DD0" w14:paraId="37BFF87B" w14:textId="77777777" w:rsidTr="007E4DD0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7E4DD0" w:rsidRDefault="007E4DD0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7E4DD0" w:rsidRPr="007D3E7F" w:rsidRDefault="007E4DD0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7E4DD0" w:rsidRPr="007D3E7F" w:rsidRDefault="007E4DD0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7E4DD0" w:rsidRPr="00A22AEC" w:rsidRDefault="007E4DD0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gridSpan w:val="2"/>
            <w:vAlign w:val="bottom"/>
          </w:tcPr>
          <w:p w14:paraId="5E673097" w14:textId="77777777" w:rsidR="007E4DD0" w:rsidRPr="00983FBE" w:rsidRDefault="007E4DD0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B20991" w:rsidR="00041A26" w:rsidRPr="00C258B0" w:rsidRDefault="007E4DD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искусст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7E4DD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7E4DD0" w:rsidRPr="00E804AE" w:rsidRDefault="007E4DD0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2217456" w:rsidR="007E4DD0" w:rsidRPr="007E4DD0" w:rsidRDefault="007E4DD0" w:rsidP="008E0752">
            <w:pPr>
              <w:rPr>
                <w:sz w:val="26"/>
                <w:szCs w:val="26"/>
              </w:rPr>
            </w:pPr>
            <w:r w:rsidRPr="007E4DD0">
              <w:rPr>
                <w:sz w:val="26"/>
                <w:szCs w:val="26"/>
              </w:rPr>
              <w:t xml:space="preserve">45.03.02 </w:t>
            </w:r>
          </w:p>
        </w:tc>
        <w:tc>
          <w:tcPr>
            <w:tcW w:w="5209" w:type="dxa"/>
            <w:shd w:val="clear" w:color="auto" w:fill="auto"/>
          </w:tcPr>
          <w:p w14:paraId="590A5011" w14:textId="01B2E50B" w:rsidR="007E4DD0" w:rsidRPr="007E4DD0" w:rsidRDefault="007E4DD0" w:rsidP="008E0752">
            <w:pPr>
              <w:rPr>
                <w:sz w:val="26"/>
                <w:szCs w:val="26"/>
              </w:rPr>
            </w:pPr>
            <w:r w:rsidRPr="007E4DD0">
              <w:rPr>
                <w:sz w:val="26"/>
                <w:szCs w:val="26"/>
              </w:rPr>
              <w:t>Лингвистика</w:t>
            </w:r>
          </w:p>
        </w:tc>
      </w:tr>
      <w:tr w:rsidR="00742A1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742A17" w:rsidRPr="00E804AE" w:rsidRDefault="00742A17" w:rsidP="00A55E81">
            <w:pPr>
              <w:rPr>
                <w:sz w:val="26"/>
                <w:szCs w:val="26"/>
              </w:rPr>
            </w:pPr>
            <w:bookmarkStart w:id="10" w:name="_GoBack" w:colFirst="1" w:colLast="1"/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35A9309" w:rsidR="00742A17" w:rsidRPr="007E4DD0" w:rsidRDefault="00742A17" w:rsidP="008E0752">
            <w:pPr>
              <w:rPr>
                <w:sz w:val="26"/>
                <w:szCs w:val="26"/>
              </w:rPr>
            </w:pPr>
            <w:r w:rsidRPr="00B60425">
              <w:rPr>
                <w:sz w:val="24"/>
                <w:szCs w:val="26"/>
              </w:rPr>
              <w:t>Теория и методика преподавания иностранных языков и культур</w:t>
            </w:r>
          </w:p>
        </w:tc>
      </w:tr>
      <w:bookmarkEnd w:id="10"/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26F37" w:rsidRPr="007305A8" w14:paraId="4AFAA912" w14:textId="77777777" w:rsidTr="002F7D7D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767A401E" w14:textId="518DE12E" w:rsidR="00E26F37" w:rsidRPr="007305A8" w:rsidRDefault="00E26F37" w:rsidP="00E26F3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42F6A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E26F37">
              <w:rPr>
                <w:rFonts w:eastAsia="Times New Roman"/>
                <w:sz w:val="24"/>
                <w:szCs w:val="24"/>
              </w:rPr>
              <w:t>История искусств</w:t>
            </w:r>
            <w:r w:rsidRPr="00F42F6A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ы и одобрены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>__</w:t>
            </w:r>
            <w:r w:rsidRPr="00F42F6A"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__</w:t>
            </w:r>
            <w:r w:rsidRPr="00F42F6A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__</w:t>
            </w:r>
            <w:r w:rsidRPr="00F42F6A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E26F37" w:rsidRPr="007305A8" w14:paraId="45560E4E" w14:textId="77777777" w:rsidTr="002F7D7D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0D350038" w14:textId="77777777" w:rsidR="00E26F37" w:rsidRPr="007305A8" w:rsidRDefault="00E26F37" w:rsidP="002F7D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A92ED7">
              <w:rPr>
                <w:rFonts w:eastAsia="Times New Roman"/>
                <w:sz w:val="24"/>
                <w:szCs w:val="24"/>
              </w:rPr>
              <w:t>учебной дисциплины</w:t>
            </w:r>
          </w:p>
        </w:tc>
      </w:tr>
      <w:tr w:rsidR="00E26F37" w:rsidRPr="007305A8" w14:paraId="28A86749" w14:textId="77777777" w:rsidTr="002F7D7D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116F9563" w14:textId="77777777" w:rsidR="00E26F37" w:rsidRPr="007305A8" w:rsidRDefault="00E26F37" w:rsidP="002F7D7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00C2C2A6" w14:textId="77777777" w:rsidR="00E26F37" w:rsidRPr="008E2AF8" w:rsidRDefault="00E26F37" w:rsidP="002F7D7D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4AB1F8F3" w14:textId="77777777" w:rsidR="00E26F37" w:rsidRPr="008E2AF8" w:rsidRDefault="00E26F37" w:rsidP="002F7D7D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E26F37" w:rsidRPr="007305A8" w14:paraId="45D0DE32" w14:textId="77777777" w:rsidTr="002F7D7D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F8F14C3" w14:textId="77777777" w:rsidR="00E26F37" w:rsidRPr="007305A8" w:rsidRDefault="00E26F37" w:rsidP="002F7D7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F1C745B" w14:textId="77777777" w:rsidR="00E26F37" w:rsidRPr="007305A8" w:rsidRDefault="00E26F37" w:rsidP="002F7D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1A86FAB" w14:textId="77777777" w:rsidR="00E26F37" w:rsidRPr="007305A8" w:rsidRDefault="00E26F37" w:rsidP="002F7D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26F37" w:rsidRPr="007C3227" w14:paraId="40B37B1E" w14:textId="77777777" w:rsidTr="002F7D7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8E8ED4A" w14:textId="77777777" w:rsidR="00E26F37" w:rsidRPr="007305A8" w:rsidRDefault="00E26F37" w:rsidP="002F7D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7305A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AE43AE1" w14:textId="266559F9" w:rsidR="00E26F37" w:rsidRPr="007C3227" w:rsidRDefault="00E26F37" w:rsidP="00E26F3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Pr="003A3E75">
              <w:rPr>
                <w:rFonts w:eastAsia="Times New Roman"/>
                <w:sz w:val="24"/>
                <w:szCs w:val="24"/>
              </w:rPr>
              <w:t xml:space="preserve">.В. </w:t>
            </w:r>
            <w:r>
              <w:rPr>
                <w:rFonts w:eastAsia="Times New Roman"/>
                <w:sz w:val="24"/>
                <w:szCs w:val="24"/>
              </w:rPr>
              <w:t>Куликов</w:t>
            </w:r>
            <w:r w:rsidRPr="003A3E75">
              <w:rPr>
                <w:rFonts w:eastAsia="Times New Roman"/>
                <w:sz w:val="24"/>
                <w:szCs w:val="24"/>
              </w:rPr>
              <w:t>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2D044254" w:rsidR="00632B24" w:rsidRPr="00E2156B" w:rsidRDefault="00632B24" w:rsidP="008B33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7E4DD0">
        <w:rPr>
          <w:sz w:val="24"/>
          <w:szCs w:val="24"/>
        </w:rPr>
        <w:t>История  искусств</w:t>
      </w:r>
      <w:r w:rsidRPr="00E2156B">
        <w:rPr>
          <w:sz w:val="24"/>
          <w:szCs w:val="24"/>
        </w:rPr>
        <w:t xml:space="preserve">» изучается в </w:t>
      </w:r>
      <w:r w:rsidR="007E4DD0">
        <w:rPr>
          <w:sz w:val="24"/>
          <w:szCs w:val="24"/>
        </w:rPr>
        <w:t>перв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BAA1752" w:rsidR="00797466" w:rsidRPr="00614ED1" w:rsidRDefault="007E4DD0" w:rsidP="00BB1E7F">
      <w:pPr>
        <w:ind w:firstLine="709"/>
        <w:jc w:val="both"/>
        <w:rPr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>зачет</w:t>
      </w:r>
      <w:r w:rsidR="00E91370"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26295ACF" w:rsidR="007E18CB" w:rsidRDefault="007E4DD0" w:rsidP="007E4DD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4DD0">
        <w:rPr>
          <w:sz w:val="24"/>
          <w:szCs w:val="24"/>
        </w:rPr>
        <w:t>Учебная дисциплина «История искусств» являясь факультативом</w:t>
      </w:r>
      <w:r w:rsidR="007E18CB" w:rsidRPr="00632B24">
        <w:rPr>
          <w:sz w:val="24"/>
          <w:szCs w:val="24"/>
        </w:rPr>
        <w:t>.</w:t>
      </w:r>
    </w:p>
    <w:p w14:paraId="24D4A63C" w14:textId="40C413B7" w:rsidR="00B5144F" w:rsidRPr="00B5144F" w:rsidRDefault="00B5144F" w:rsidP="00B514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</w:t>
      </w:r>
      <w:r w:rsidR="007E4DD0">
        <w:rPr>
          <w:sz w:val="24"/>
          <w:szCs w:val="24"/>
        </w:rPr>
        <w:t>школьным</w:t>
      </w:r>
      <w:r w:rsidRPr="00B5144F">
        <w:rPr>
          <w:sz w:val="24"/>
          <w:szCs w:val="24"/>
        </w:rPr>
        <w:t xml:space="preserve"> дисциплинам:</w:t>
      </w:r>
    </w:p>
    <w:p w14:paraId="57ACCC5D" w14:textId="75EE8335" w:rsidR="00B5144F" w:rsidRPr="00B5144F" w:rsidRDefault="007E4DD0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</w:t>
      </w:r>
      <w:r w:rsidR="00B5144F">
        <w:rPr>
          <w:sz w:val="24"/>
          <w:szCs w:val="24"/>
        </w:rPr>
        <w:t>;</w:t>
      </w:r>
    </w:p>
    <w:p w14:paraId="1C60DDB8" w14:textId="77777777" w:rsidR="007E4DD0" w:rsidRDefault="007E4DD0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тература;</w:t>
      </w:r>
    </w:p>
    <w:p w14:paraId="3E0FA2D2" w14:textId="4501B0D4" w:rsidR="00B5144F" w:rsidRDefault="007E4DD0" w:rsidP="00B5144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ировая художественная культура</w:t>
      </w:r>
      <w:r w:rsidR="00B5144F"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0FD0FBF8" w14:textId="4845723F" w:rsidR="00B5144F" w:rsidRPr="00B5144F" w:rsidRDefault="007E4DD0" w:rsidP="007E4DD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E4DD0">
        <w:rPr>
          <w:sz w:val="24"/>
          <w:szCs w:val="24"/>
        </w:rPr>
        <w:t>Основы духовной культуры</w:t>
      </w:r>
      <w:r w:rsidR="00B5144F">
        <w:rPr>
          <w:sz w:val="24"/>
          <w:szCs w:val="24"/>
        </w:rPr>
        <w:t>;</w:t>
      </w:r>
    </w:p>
    <w:p w14:paraId="714E9A9F" w14:textId="54DE32F7" w:rsidR="00041A26" w:rsidRDefault="007E4DD0" w:rsidP="007E4DD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E4DD0">
        <w:rPr>
          <w:sz w:val="24"/>
          <w:szCs w:val="24"/>
        </w:rPr>
        <w:t>История (история России, всеобщая истории)</w:t>
      </w:r>
      <w:r>
        <w:rPr>
          <w:sz w:val="24"/>
          <w:szCs w:val="24"/>
        </w:rPr>
        <w:t>;</w:t>
      </w:r>
    </w:p>
    <w:p w14:paraId="6B5615A7" w14:textId="19EE3A31" w:rsidR="007E4DD0" w:rsidRDefault="007E4DD0" w:rsidP="007E4DD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E4DD0">
        <w:rPr>
          <w:sz w:val="24"/>
          <w:szCs w:val="24"/>
        </w:rPr>
        <w:t>Философия</w:t>
      </w:r>
      <w:r>
        <w:rPr>
          <w:sz w:val="24"/>
          <w:szCs w:val="24"/>
        </w:rPr>
        <w:t>;</w:t>
      </w:r>
    </w:p>
    <w:p w14:paraId="633B2478" w14:textId="7792791E" w:rsidR="007E4DD0" w:rsidRDefault="007E4DD0" w:rsidP="007E4DD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E4DD0">
        <w:rPr>
          <w:sz w:val="24"/>
          <w:szCs w:val="24"/>
        </w:rPr>
        <w:t>Литература и искусство</w:t>
      </w:r>
      <w:r>
        <w:rPr>
          <w:sz w:val="24"/>
          <w:szCs w:val="24"/>
        </w:rPr>
        <w:t>;</w:t>
      </w:r>
    </w:p>
    <w:p w14:paraId="493D5F92" w14:textId="7FC980E7" w:rsidR="007E4DD0" w:rsidRPr="00B5144F" w:rsidRDefault="007E4DD0" w:rsidP="007E4DD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E4DD0">
        <w:rPr>
          <w:sz w:val="24"/>
          <w:szCs w:val="24"/>
        </w:rPr>
        <w:t>История литературы стран изучаемых языков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52FF151E" w:rsidR="006F5CA6" w:rsidRPr="00D5517D" w:rsidRDefault="006F5CA6" w:rsidP="008B339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7E4DD0">
        <w:rPr>
          <w:rFonts w:eastAsia="Times New Roman"/>
          <w:sz w:val="24"/>
          <w:szCs w:val="24"/>
        </w:rPr>
        <w:t>История искусств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31619968" w14:textId="77777777" w:rsidR="007E4DD0" w:rsidRPr="007E4DD0" w:rsidRDefault="007E4DD0" w:rsidP="007E4DD0">
      <w:pPr>
        <w:pStyle w:val="af0"/>
        <w:numPr>
          <w:ilvl w:val="0"/>
          <w:numId w:val="36"/>
        </w:numPr>
        <w:ind w:left="567" w:hanging="567"/>
        <w:jc w:val="both"/>
        <w:rPr>
          <w:rFonts w:eastAsia="Times New Roman"/>
          <w:sz w:val="24"/>
          <w:szCs w:val="24"/>
        </w:rPr>
      </w:pPr>
      <w:r w:rsidRPr="007E4DD0">
        <w:rPr>
          <w:rFonts w:eastAsia="Times New Roman"/>
          <w:sz w:val="24"/>
          <w:szCs w:val="24"/>
        </w:rPr>
        <w:t>формирование целостного представления о культурном и художественном своеобразии традиций разных народов в исторической динамике;</w:t>
      </w:r>
    </w:p>
    <w:p w14:paraId="0846F291" w14:textId="77777777" w:rsidR="007E4DD0" w:rsidRPr="007E4DD0" w:rsidRDefault="007E4DD0" w:rsidP="007E4DD0">
      <w:pPr>
        <w:pStyle w:val="af0"/>
        <w:numPr>
          <w:ilvl w:val="0"/>
          <w:numId w:val="36"/>
        </w:numPr>
        <w:ind w:left="567" w:hanging="567"/>
        <w:jc w:val="both"/>
        <w:rPr>
          <w:rFonts w:eastAsia="Times New Roman"/>
          <w:sz w:val="24"/>
          <w:szCs w:val="24"/>
        </w:rPr>
      </w:pPr>
      <w:r w:rsidRPr="007E4DD0">
        <w:rPr>
          <w:rFonts w:eastAsia="Times New Roman"/>
          <w:sz w:val="24"/>
          <w:szCs w:val="24"/>
        </w:rPr>
        <w:t>общекультурное осмысление художественных процессов и объектов современного искусства, архитектуры и дизайна;</w:t>
      </w:r>
    </w:p>
    <w:p w14:paraId="24D4589A" w14:textId="77777777" w:rsidR="007E4DD0" w:rsidRPr="007E4DD0" w:rsidRDefault="007E4DD0" w:rsidP="007E4DD0">
      <w:pPr>
        <w:pStyle w:val="af0"/>
        <w:numPr>
          <w:ilvl w:val="0"/>
          <w:numId w:val="36"/>
        </w:numPr>
        <w:ind w:left="567" w:hanging="567"/>
        <w:jc w:val="both"/>
        <w:rPr>
          <w:rFonts w:eastAsia="Times New Roman"/>
          <w:sz w:val="24"/>
          <w:szCs w:val="24"/>
        </w:rPr>
      </w:pPr>
      <w:r w:rsidRPr="007E4DD0">
        <w:rPr>
          <w:rFonts w:eastAsia="Times New Roman"/>
          <w:sz w:val="24"/>
          <w:szCs w:val="24"/>
        </w:rPr>
        <w:t>формирование у обучающихся компетенции УК-5 (</w:t>
      </w:r>
      <w:proofErr w:type="gramStart"/>
      <w:r w:rsidRPr="007E4DD0">
        <w:rPr>
          <w:rFonts w:eastAsia="Times New Roman"/>
          <w:sz w:val="24"/>
          <w:szCs w:val="24"/>
        </w:rPr>
        <w:t>Способен</w:t>
      </w:r>
      <w:proofErr w:type="gramEnd"/>
      <w:r w:rsidRPr="007E4DD0">
        <w:rPr>
          <w:rFonts w:eastAsia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), установленной образовательной программой в соответствии с ФГОС ВО по данной дисциплине.</w:t>
      </w:r>
    </w:p>
    <w:p w14:paraId="1124CB60" w14:textId="5B64FA14" w:rsidR="00E85A24" w:rsidRDefault="00041A26" w:rsidP="00041A2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42F8BC84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1384F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46F0E" w14:textId="77777777" w:rsidR="00A1384F" w:rsidRPr="0018475A" w:rsidRDefault="00A1384F" w:rsidP="007E4D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8475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14:paraId="50BE11D9" w14:textId="20251B5E" w:rsidR="00A1384F" w:rsidRPr="00E85A24" w:rsidRDefault="00A1384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7551F">
              <w:rPr>
                <w:rFonts w:eastAsiaTheme="minorHAnsi"/>
                <w:color w:val="000000"/>
                <w:lang w:eastAsia="en-US"/>
              </w:rPr>
              <w:lastRenderedPageBreak/>
              <w:t>Способен</w:t>
            </w:r>
            <w:proofErr w:type="gramEnd"/>
            <w:r w:rsidRPr="0027551F">
              <w:rPr>
                <w:rFonts w:eastAsiaTheme="minorHAnsi"/>
                <w:color w:val="000000"/>
                <w:lang w:eastAsia="en-US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  <w:r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D35E" w14:textId="77777777" w:rsidR="00A1384F" w:rsidRPr="0018475A" w:rsidRDefault="00A1384F" w:rsidP="007E4D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67C07950" w:rsidR="00A1384F" w:rsidRPr="00021C27" w:rsidRDefault="00A1384F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7551F">
              <w:rPr>
                <w:rFonts w:eastAsiaTheme="minorHAnsi"/>
                <w:color w:val="000000"/>
                <w:lang w:eastAsia="en-US"/>
              </w:rPr>
              <w:lastRenderedPageBreak/>
              <w:t>Анализ современного состояния общества в социально-историческом, этическом и философском контекстах</w:t>
            </w:r>
            <w:r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30505" w14:textId="77777777" w:rsidR="00A1384F" w:rsidRPr="00C93029" w:rsidRDefault="00A1384F" w:rsidP="00A1384F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205" w:hanging="205"/>
              <w:rPr>
                <w:rFonts w:cstheme="minorBidi"/>
              </w:rPr>
            </w:pPr>
            <w:r w:rsidRPr="00C93029">
              <w:rPr>
                <w:rFonts w:eastAsiaTheme="minorHAnsi"/>
                <w:color w:val="000000"/>
                <w:lang w:eastAsia="en-US"/>
              </w:rPr>
              <w:lastRenderedPageBreak/>
              <w:t>Знает основ</w:t>
            </w:r>
            <w:r>
              <w:rPr>
                <w:rFonts w:eastAsiaTheme="minorHAnsi"/>
                <w:color w:val="000000"/>
                <w:lang w:eastAsia="en-US"/>
              </w:rPr>
              <w:t>ные этапы</w:t>
            </w:r>
            <w:r w:rsidRPr="00C93029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в истории искусства,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художественные стили и направления</w:t>
            </w:r>
            <w:r w:rsidRPr="00C93029">
              <w:rPr>
                <w:rFonts w:cstheme="minorBidi"/>
              </w:rPr>
              <w:t>.</w:t>
            </w:r>
          </w:p>
          <w:p w14:paraId="578459B8" w14:textId="77777777" w:rsidR="00A1384F" w:rsidRPr="00C93029" w:rsidRDefault="00A1384F" w:rsidP="00A1384F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205" w:hanging="205"/>
              <w:rPr>
                <w:rFonts w:cstheme="minorBidi"/>
              </w:rPr>
            </w:pPr>
            <w:r w:rsidRPr="00C93029">
              <w:rPr>
                <w:color w:val="000000"/>
              </w:rPr>
              <w:t>Стилистически идентифицирует</w:t>
            </w:r>
            <w:r w:rsidRPr="00C93029">
              <w:rPr>
                <w:rFonts w:cstheme="minorBidi"/>
              </w:rPr>
              <w:t xml:space="preserve"> художественные процессы и объекты </w:t>
            </w:r>
            <w:r w:rsidRPr="00C93029">
              <w:rPr>
                <w:color w:val="000000"/>
              </w:rPr>
              <w:t>современного искусства, архитектуры и дизайна.</w:t>
            </w:r>
          </w:p>
          <w:p w14:paraId="0B72DDEF" w14:textId="77777777" w:rsidR="00A1384F" w:rsidRPr="00A109A2" w:rsidRDefault="00A1384F" w:rsidP="00A1384F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205" w:hanging="205"/>
              <w:rPr>
                <w:i/>
                <w:sz w:val="20"/>
              </w:rPr>
            </w:pPr>
            <w:r w:rsidRPr="00C93029">
              <w:rPr>
                <w:color w:val="000000"/>
              </w:rPr>
              <w:t xml:space="preserve">Критически осмысливает </w:t>
            </w:r>
            <w:r w:rsidRPr="00C93029">
              <w:rPr>
                <w:rFonts w:cstheme="minorBidi"/>
              </w:rPr>
              <w:t xml:space="preserve">художественные процессы и объекты </w:t>
            </w:r>
            <w:r>
              <w:rPr>
                <w:color w:val="000000"/>
              </w:rPr>
              <w:t>в историко-культурном контексте</w:t>
            </w:r>
            <w:r w:rsidRPr="00C93029">
              <w:rPr>
                <w:rFonts w:cstheme="minorBidi"/>
              </w:rPr>
              <w:t>.</w:t>
            </w:r>
          </w:p>
          <w:p w14:paraId="75CB44F3" w14:textId="50B8D77D" w:rsidR="00A1384F" w:rsidRPr="00B5144F" w:rsidRDefault="00A1384F" w:rsidP="00A1384F">
            <w:pPr>
              <w:pStyle w:val="af0"/>
              <w:numPr>
                <w:ilvl w:val="0"/>
                <w:numId w:val="8"/>
              </w:numPr>
              <w:tabs>
                <w:tab w:val="left" w:pos="176"/>
              </w:tabs>
              <w:ind w:left="176" w:hanging="205"/>
              <w:rPr>
                <w:rFonts w:cstheme="minorBidi"/>
              </w:rPr>
            </w:pPr>
            <w:r>
              <w:t xml:space="preserve">Владеет </w:t>
            </w:r>
            <w:r w:rsidRPr="00A109A2">
              <w:t>целостн</w:t>
            </w:r>
            <w:r>
              <w:t xml:space="preserve">ым </w:t>
            </w:r>
            <w:r w:rsidRPr="00A109A2">
              <w:t>представлени</w:t>
            </w:r>
            <w:r>
              <w:t>ем</w:t>
            </w:r>
            <w:r w:rsidRPr="00A109A2">
              <w:t xml:space="preserve"> о культурном и художественном своеобразии традиций разных народов</w:t>
            </w:r>
            <w:r>
              <w:t>.</w:t>
            </w:r>
          </w:p>
        </w:tc>
      </w:tr>
      <w:tr w:rsidR="007E4DD0" w:rsidRPr="00F31E81" w14:paraId="07DFB295" w14:textId="77777777" w:rsidTr="00E85A24">
        <w:trPr>
          <w:trHeight w:val="18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7E4DD0" w:rsidRPr="00021C27" w:rsidRDefault="007E4DD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B15D0" w14:textId="77777777" w:rsidR="007E4DD0" w:rsidRDefault="007E4DD0" w:rsidP="007E4D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5.2</w:t>
            </w:r>
          </w:p>
          <w:p w14:paraId="0B4E2B87" w14:textId="0760C640" w:rsidR="007E4DD0" w:rsidRPr="00AB1A47" w:rsidRDefault="007E4DD0" w:rsidP="00AB1A47">
            <w:pPr>
              <w:rPr>
                <w:rStyle w:val="fontstyle01"/>
                <w:rFonts w:ascii="Times New Roman" w:hAnsi="Times New Roman"/>
              </w:rPr>
            </w:pPr>
            <w:r w:rsidRPr="0027551F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Pr="006D3EE1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7E4DD0" w:rsidRPr="00021C27" w:rsidRDefault="007E4DD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5AD875" w:rsidR="00560461" w:rsidRPr="000C0D3B" w:rsidRDefault="00A1384F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F604FBE" w:rsidR="00560461" w:rsidRPr="000C0D3B" w:rsidRDefault="00A1384F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CB4B9EC" w:rsidR="00262427" w:rsidRPr="000C0D3B" w:rsidRDefault="00A1384F" w:rsidP="007D0D33">
            <w:pPr>
              <w:jc w:val="center"/>
            </w:pPr>
            <w:r>
              <w:t>1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2028C223" w:rsidR="00262427" w:rsidRPr="000C0D3B" w:rsidRDefault="00A1384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4908DFE" w:rsidR="00262427" w:rsidRPr="000C0D3B" w:rsidRDefault="00A1384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81C393C" w:rsidR="00262427" w:rsidRPr="000C0D3B" w:rsidRDefault="00041A26" w:rsidP="00A1384F">
            <w:pPr>
              <w:ind w:left="28"/>
              <w:jc w:val="center"/>
            </w:pPr>
            <w:r>
              <w:t>3</w:t>
            </w:r>
            <w:r w:rsidR="00A1384F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4B7A3E82" w:rsidR="00262427" w:rsidRPr="000C0D3B" w:rsidRDefault="00262427" w:rsidP="00E85A2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B098E8A" w:rsidR="00262427" w:rsidRPr="000C0D3B" w:rsidRDefault="00A1384F" w:rsidP="00E85A24">
            <w:pPr>
              <w:ind w:left="28"/>
              <w:jc w:val="center"/>
            </w:pPr>
            <w:r>
              <w:t>3</w:t>
            </w:r>
            <w:r w:rsidR="00E85A24">
              <w:t>8</w:t>
            </w:r>
          </w:p>
        </w:tc>
        <w:tc>
          <w:tcPr>
            <w:tcW w:w="837" w:type="dxa"/>
          </w:tcPr>
          <w:p w14:paraId="10596340" w14:textId="2A884AE7" w:rsidR="00262427" w:rsidRPr="000C0D3B" w:rsidRDefault="00262427" w:rsidP="009B399A">
            <w:pPr>
              <w:ind w:left="28"/>
              <w:jc w:val="center"/>
            </w:pPr>
          </w:p>
        </w:tc>
      </w:tr>
      <w:tr w:rsidR="00041A26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041A26" w:rsidRPr="000C0D3B" w:rsidRDefault="00041A26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B57078B" w:rsidR="00041A26" w:rsidRPr="000C0D3B" w:rsidRDefault="00A1384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63CF46F" w:rsidR="00041A26" w:rsidRPr="000C0D3B" w:rsidRDefault="00041A26" w:rsidP="00A1384F">
            <w:pPr>
              <w:ind w:left="28"/>
              <w:jc w:val="center"/>
            </w:pPr>
            <w:r>
              <w:t>3</w:t>
            </w:r>
            <w:r w:rsidR="00A1384F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2BBCE88E" w:rsidR="00041A26" w:rsidRPr="000C0D3B" w:rsidRDefault="00041A26" w:rsidP="00E85A2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5E6CFE" w:rsidR="00041A26" w:rsidRPr="000C0D3B" w:rsidRDefault="00A1384F" w:rsidP="00E85A24">
            <w:pPr>
              <w:ind w:left="28"/>
              <w:jc w:val="center"/>
            </w:pPr>
            <w:r>
              <w:t>3</w:t>
            </w:r>
            <w:r w:rsidR="00E85A24">
              <w:t>8</w:t>
            </w:r>
          </w:p>
        </w:tc>
        <w:tc>
          <w:tcPr>
            <w:tcW w:w="837" w:type="dxa"/>
          </w:tcPr>
          <w:p w14:paraId="728E340E" w14:textId="49AE58DC" w:rsidR="00041A26" w:rsidRPr="000C0D3B" w:rsidRDefault="00041A26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806C9F4" w:rsidR="00386236" w:rsidRPr="007D0D33" w:rsidRDefault="00A138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в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A1384F" w:rsidRPr="006168DD" w14:paraId="18D4C8CE" w14:textId="77777777" w:rsidTr="006D179F">
        <w:trPr>
          <w:trHeight w:val="516"/>
        </w:trPr>
        <w:tc>
          <w:tcPr>
            <w:tcW w:w="1701" w:type="dxa"/>
            <w:vMerge w:val="restart"/>
          </w:tcPr>
          <w:p w14:paraId="2ABD9525" w14:textId="7CC062BA" w:rsidR="00A1384F" w:rsidRPr="00BD0816" w:rsidRDefault="00A138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BD0816">
              <w:t>К-</w:t>
            </w:r>
            <w:r>
              <w:t>5</w:t>
            </w:r>
            <w:r w:rsidRPr="00BD0816">
              <w:t xml:space="preserve">: </w:t>
            </w:r>
          </w:p>
          <w:p w14:paraId="460F7D84" w14:textId="00E4218E" w:rsidR="00A1384F" w:rsidRPr="00BD0816" w:rsidRDefault="00A138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У</w:t>
            </w:r>
            <w:r w:rsidRPr="00BD0816">
              <w:t>К-</w:t>
            </w:r>
            <w:r>
              <w:t>5</w:t>
            </w:r>
            <w:r w:rsidRPr="00BD0816">
              <w:t>.</w:t>
            </w:r>
            <w:r>
              <w:t>1</w:t>
            </w:r>
          </w:p>
          <w:p w14:paraId="5B4EF8F5" w14:textId="3E6F6325" w:rsidR="00A1384F" w:rsidRPr="00BD0816" w:rsidRDefault="00A1384F" w:rsidP="00A13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У</w:t>
            </w:r>
            <w:r w:rsidRPr="00BD0816">
              <w:t>К-</w:t>
            </w:r>
            <w:r>
              <w:t>5</w:t>
            </w:r>
            <w:r w:rsidRPr="00BD0816">
              <w:t>.</w:t>
            </w:r>
            <w:r>
              <w:t>2</w:t>
            </w:r>
          </w:p>
        </w:tc>
        <w:tc>
          <w:tcPr>
            <w:tcW w:w="5953" w:type="dxa"/>
          </w:tcPr>
          <w:p w14:paraId="40197129" w14:textId="0A9C9D4F" w:rsidR="00A1384F" w:rsidRPr="00B55E61" w:rsidRDefault="00A1384F" w:rsidP="00B6294E">
            <w:r w:rsidRPr="00B55E61">
              <w:t xml:space="preserve">Тема 1 </w:t>
            </w:r>
          </w:p>
          <w:p w14:paraId="7FB1BE32" w14:textId="2872C42E" w:rsidR="00A1384F" w:rsidRPr="00B55E61" w:rsidRDefault="00A1384F" w:rsidP="008F4A14">
            <w:pPr>
              <w:rPr>
                <w:b/>
              </w:rPr>
            </w:pPr>
            <w:r w:rsidRPr="00A1384F">
              <w:t>История зарубежного искусства и архитектуры</w:t>
            </w:r>
            <w:r w:rsidRPr="00B55E61">
              <w:t>.</w:t>
            </w:r>
          </w:p>
        </w:tc>
        <w:tc>
          <w:tcPr>
            <w:tcW w:w="815" w:type="dxa"/>
          </w:tcPr>
          <w:p w14:paraId="60DA7348" w14:textId="79A7E093" w:rsidR="00A1384F" w:rsidRPr="001C1AE7" w:rsidRDefault="00A138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815" w:type="dxa"/>
          </w:tcPr>
          <w:p w14:paraId="37857962" w14:textId="1F19ACF2" w:rsidR="00A1384F" w:rsidRPr="001C1AE7" w:rsidRDefault="00A1384F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68E717B" w14:textId="7D548D11" w:rsidR="00A1384F" w:rsidRPr="001C1AE7" w:rsidRDefault="00A138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A1384F" w:rsidRPr="001C1AE7" w:rsidRDefault="00A1384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704C4132" w:rsidR="00A1384F" w:rsidRPr="001C1AE7" w:rsidRDefault="00A138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4002" w:type="dxa"/>
          </w:tcPr>
          <w:p w14:paraId="0377751F" w14:textId="2AF9DE27" w:rsidR="00A1384F" w:rsidRPr="00BD0816" w:rsidRDefault="00231C0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лектронное тестирование</w:t>
            </w:r>
          </w:p>
        </w:tc>
      </w:tr>
      <w:tr w:rsidR="00231C0E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231C0E" w:rsidRDefault="00231C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54BA05D" w:rsidR="00231C0E" w:rsidRPr="00B55E61" w:rsidRDefault="00231C0E" w:rsidP="003803AB">
            <w:r w:rsidRPr="00B55E61">
              <w:t xml:space="preserve">Тема 2 </w:t>
            </w:r>
          </w:p>
          <w:p w14:paraId="254BCE4F" w14:textId="49A315ED" w:rsidR="00231C0E" w:rsidRPr="00B55E61" w:rsidRDefault="00231C0E" w:rsidP="00985CAF">
            <w:r w:rsidRPr="00A1384F">
              <w:t>История русского искусства и архитектуры</w:t>
            </w:r>
            <w:r w:rsidRPr="00B55E61">
              <w:t>.</w:t>
            </w:r>
          </w:p>
        </w:tc>
        <w:tc>
          <w:tcPr>
            <w:tcW w:w="815" w:type="dxa"/>
          </w:tcPr>
          <w:p w14:paraId="68368244" w14:textId="3DCEC5CD" w:rsidR="00231C0E" w:rsidRPr="00B25AB8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0E30552E" w14:textId="15B51131" w:rsidR="00231C0E" w:rsidRPr="00B25AB8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231C0E" w:rsidRPr="00B25AB8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231C0E" w:rsidRPr="000D16CD" w:rsidRDefault="00231C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1D505A3" w:rsidR="00231C0E" w:rsidRPr="005B225F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ACFECD0" w14:textId="254CC6C3" w:rsidR="00231C0E" w:rsidRPr="00DA301F" w:rsidRDefault="00231C0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электронное тестирование</w:t>
            </w:r>
          </w:p>
        </w:tc>
      </w:tr>
      <w:tr w:rsidR="00231C0E" w:rsidRPr="006168DD" w14:paraId="14B2AE93" w14:textId="77777777" w:rsidTr="00A1384F">
        <w:trPr>
          <w:trHeight w:val="47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EC43263" w14:textId="77777777" w:rsidR="00231C0E" w:rsidRDefault="00231C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B1125FE" w14:textId="6C5A041B" w:rsidR="00231C0E" w:rsidRPr="00B55E61" w:rsidRDefault="00231C0E" w:rsidP="00A1384F">
            <w:pPr>
              <w:tabs>
                <w:tab w:val="center" w:pos="2868"/>
              </w:tabs>
            </w:pPr>
            <w:r w:rsidRPr="00B55E61">
              <w:t xml:space="preserve">Тема 3 </w:t>
            </w:r>
            <w:r>
              <w:tab/>
            </w:r>
          </w:p>
          <w:p w14:paraId="67CDC306" w14:textId="3623D911" w:rsidR="00231C0E" w:rsidRPr="00B55E61" w:rsidRDefault="00231C0E" w:rsidP="00D24B96">
            <w:r w:rsidRPr="00A1384F">
              <w:t>Современное искусство, архитектура и дизайн</w:t>
            </w:r>
            <w:r w:rsidRPr="00B55E61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BBFACD2" w14:textId="18070C68" w:rsidR="00231C0E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55E6DA" w14:textId="77777777" w:rsidR="00231C0E" w:rsidRPr="00B25AB8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1862EFB" w14:textId="77777777" w:rsidR="00231C0E" w:rsidRPr="00B25AB8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3C541B4" w14:textId="77777777" w:rsidR="00231C0E" w:rsidRPr="000D16CD" w:rsidRDefault="00231C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1766D3D" w14:textId="14462804" w:rsidR="00231C0E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7495E48" w14:textId="0D71FC09" w:rsidR="00231C0E" w:rsidRPr="00231C0E" w:rsidRDefault="00231C0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</w:t>
            </w:r>
          </w:p>
        </w:tc>
      </w:tr>
      <w:tr w:rsidR="00231C0E" w:rsidRPr="006168DD" w14:paraId="5BA2B56C" w14:textId="77777777" w:rsidTr="00FA2451">
        <w:tc>
          <w:tcPr>
            <w:tcW w:w="1701" w:type="dxa"/>
          </w:tcPr>
          <w:p w14:paraId="6D5DE85A" w14:textId="77777777" w:rsidR="00231C0E" w:rsidRPr="001A0052" w:rsidRDefault="00231C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0BDED6A" w:rsidR="00231C0E" w:rsidRPr="00B55E61" w:rsidRDefault="00231C0E" w:rsidP="00B6294E">
            <w:r>
              <w:t>зачет без оценки</w:t>
            </w:r>
          </w:p>
        </w:tc>
        <w:tc>
          <w:tcPr>
            <w:tcW w:w="815" w:type="dxa"/>
          </w:tcPr>
          <w:p w14:paraId="28C73084" w14:textId="004A8E2C" w:rsidR="00231C0E" w:rsidRPr="000E103B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231C0E" w:rsidRPr="000E103B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231C0E" w:rsidRPr="000E103B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231C0E" w:rsidRPr="000E103B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69C05EF" w:rsidR="00231C0E" w:rsidRPr="00732DBF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1A30672B" w:rsidR="00231C0E" w:rsidRPr="00522E34" w:rsidRDefault="00231C0E" w:rsidP="00B55E61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устный опрос по вопросам </w:t>
            </w:r>
          </w:p>
        </w:tc>
      </w:tr>
      <w:tr w:rsidR="00231C0E" w:rsidRPr="006168DD" w14:paraId="32FD157A" w14:textId="77777777" w:rsidTr="00FA2451">
        <w:tc>
          <w:tcPr>
            <w:tcW w:w="1701" w:type="dxa"/>
          </w:tcPr>
          <w:p w14:paraId="06076A11" w14:textId="77777777" w:rsidR="00231C0E" w:rsidRPr="001A0052" w:rsidRDefault="00231C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31C0E" w:rsidRPr="00DF3C1E" w:rsidRDefault="00231C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426FA18" w:rsidR="00231C0E" w:rsidRPr="001C1B2E" w:rsidRDefault="00231C0E" w:rsidP="00A138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28466C3A" w:rsidR="00231C0E" w:rsidRPr="001C1B2E" w:rsidRDefault="00231C0E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231C0E" w:rsidRPr="001C1B2E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31C0E" w:rsidRPr="001C1B2E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79913DF" w:rsidR="00231C0E" w:rsidRPr="001C1B2E" w:rsidRDefault="00231C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D7CACC6" w14:textId="77777777" w:rsidR="00231C0E" w:rsidRPr="00DF3C1E" w:rsidRDefault="00231C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195DA96" w:rsidR="00F60511" w:rsidRPr="00AB1CE8" w:rsidRDefault="00E26F37" w:rsidP="00F60511">
      <w:pPr>
        <w:pStyle w:val="2"/>
      </w:pPr>
      <w:r>
        <w:lastRenderedPageBreak/>
        <w:t>Краткое с</w:t>
      </w:r>
      <w:r w:rsidR="00F60511" w:rsidRPr="00AB1CE8">
        <w:t xml:space="preserve">одержание </w:t>
      </w:r>
      <w:r w:rsidR="00732DBF" w:rsidRPr="00AB1CE8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173A960" w:rsidR="006E5EA3" w:rsidRPr="00E82E96" w:rsidRDefault="006E5EA3" w:rsidP="00A1384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95DBE29" w:rsidR="006E5EA3" w:rsidRPr="002C41C7" w:rsidRDefault="00A1384F" w:rsidP="00453D8F">
            <w:pPr>
              <w:rPr>
                <w:i/>
              </w:rPr>
            </w:pPr>
            <w:r>
              <w:t>История зарубежного искусства и архите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05F8B" w14:textId="3F31D1F2" w:rsidR="00231C0E" w:rsidRDefault="00231C0E" w:rsidP="00231C0E">
            <w:pPr>
              <w:jc w:val="both"/>
            </w:pPr>
            <w:r>
              <w:t xml:space="preserve">Основные художественные достижения античности. Культурные и эстетические нормы средневековой Европы. Ренессансный тип культуры. Художественная культура Нового времени. </w:t>
            </w:r>
            <w:r>
              <w:rPr>
                <w:lang w:val="en-US"/>
              </w:rPr>
              <w:t>XIX</w:t>
            </w:r>
            <w:r>
              <w:t xml:space="preserve"> век как социокультурная эпоха.</w:t>
            </w:r>
          </w:p>
          <w:p w14:paraId="47F99334" w14:textId="235E3DED" w:rsidR="006E5EA3" w:rsidRPr="00615ADB" w:rsidRDefault="00231C0E" w:rsidP="00231C0E">
            <w:pPr>
              <w:jc w:val="both"/>
            </w:pPr>
            <w:r>
              <w:t xml:space="preserve">Данная тема знакомит студентов с историей Европейской художественной культуры. Студенты должны знать эволюцию художественных форм и стилей, их </w:t>
            </w:r>
            <w:proofErr w:type="spellStart"/>
            <w:r>
              <w:t>сцепленость</w:t>
            </w:r>
            <w:proofErr w:type="spellEnd"/>
            <w:r>
              <w:t xml:space="preserve"> с общественно-политическими и религиозно-идеологическими отношениями конкретной эпохи. </w:t>
            </w:r>
            <w:proofErr w:type="gramStart"/>
            <w:r>
              <w:t xml:space="preserve">Студенты знакомятся с такими понятиями, как античность, демократия, гармония, эклектика, христианство, иконография, символизм, </w:t>
            </w:r>
            <w:proofErr w:type="spellStart"/>
            <w:r>
              <w:t>романика</w:t>
            </w:r>
            <w:proofErr w:type="spellEnd"/>
            <w:r>
              <w:t xml:space="preserve">, готика, Ренессанс, гуманизм, </w:t>
            </w:r>
            <w:proofErr w:type="spellStart"/>
            <w:r>
              <w:t>титанизм</w:t>
            </w:r>
            <w:proofErr w:type="spellEnd"/>
            <w:r>
              <w:t>, рационализм, барокко, классицизм, Просвещение, рококо, сентиментализм, романтизм, реализм, импрессионизм, постимпрессионизм.</w:t>
            </w:r>
            <w:proofErr w:type="gramEnd"/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D35BF89" w:rsidR="006E5EA3" w:rsidRPr="00E82E96" w:rsidRDefault="006E5EA3" w:rsidP="00A1384F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106025C" w:rsidR="006E5EA3" w:rsidRPr="002C41C7" w:rsidRDefault="00A1384F" w:rsidP="005C2175">
            <w:pPr>
              <w:rPr>
                <w:i/>
              </w:rPr>
            </w:pPr>
            <w:r>
              <w:t>История русского искусства и архите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CBF7C" w14:textId="72C281B3" w:rsidR="00231C0E" w:rsidRDefault="00231C0E" w:rsidP="00231C0E">
            <w:pPr>
              <w:jc w:val="both"/>
            </w:pPr>
            <w:r>
              <w:t xml:space="preserve">Культурная традиция Древней Руси в средневековом окружении: Европа, Византия. Особенности усвоения Россией западноевропейских художественных норм в 18-19 вв. Самобытность художественной культуры Серебряного века и ее </w:t>
            </w:r>
            <w:proofErr w:type="spellStart"/>
            <w:r>
              <w:t>вписанность</w:t>
            </w:r>
            <w:proofErr w:type="spellEnd"/>
            <w:r>
              <w:t xml:space="preserve"> в общемировые культурные процессы на рубеже 19-20 вв.</w:t>
            </w:r>
          </w:p>
          <w:p w14:paraId="541AB71F" w14:textId="7A6ACDD6" w:rsidR="006E5EA3" w:rsidRPr="00C04A86" w:rsidRDefault="00231C0E" w:rsidP="00231C0E">
            <w:pPr>
              <w:jc w:val="both"/>
            </w:pPr>
            <w:r>
              <w:t xml:space="preserve">Данная тема знакомит студентов с отечественной художественной традицией. Студенты должны знать, в чем заключается самобытность русской художественной культуры. </w:t>
            </w:r>
            <w:proofErr w:type="gramStart"/>
            <w:r>
              <w:t xml:space="preserve">Студенты знакомятся с такими понятиями, как двоеверие, </w:t>
            </w:r>
            <w:proofErr w:type="spellStart"/>
            <w:r>
              <w:t>православно</w:t>
            </w:r>
            <w:proofErr w:type="spellEnd"/>
            <w:r>
              <w:t>-языческий синкретизм, секуляризация, петровское барокко, елизаветинское барокко, русский неоклассицизм, ампир, русский романтический портрет, русский академизм, критический реализм, мифотворчество.</w:t>
            </w:r>
            <w:proofErr w:type="gramEnd"/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0201C7AF" w:rsidR="00450101" w:rsidRDefault="00450101" w:rsidP="00A1384F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21B5025B" w:rsidR="00450101" w:rsidRDefault="00A1384F" w:rsidP="005C2175">
            <w:r>
              <w:t>Современное искусство, архитектура и дизай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738CD3" w14:textId="21BE9DB9" w:rsidR="00231C0E" w:rsidRPr="00231C0E" w:rsidRDefault="00231C0E" w:rsidP="00231C0E">
            <w:pPr>
              <w:rPr>
                <w:bCs/>
              </w:rPr>
            </w:pPr>
            <w:r w:rsidRPr="00231C0E">
              <w:rPr>
                <w:bCs/>
              </w:rPr>
              <w:t>Специфик</w:t>
            </w:r>
            <w:r>
              <w:rPr>
                <w:bCs/>
              </w:rPr>
              <w:t>а</w:t>
            </w:r>
            <w:r w:rsidRPr="00231C0E">
              <w:rPr>
                <w:bCs/>
              </w:rPr>
              <w:t xml:space="preserve"> художественной культуры 1 пол. ХХ века.</w:t>
            </w:r>
            <w:r>
              <w:rPr>
                <w:bCs/>
              </w:rPr>
              <w:t xml:space="preserve"> О</w:t>
            </w:r>
            <w:r w:rsidRPr="00231C0E">
              <w:rPr>
                <w:bCs/>
              </w:rPr>
              <w:t>собенност</w:t>
            </w:r>
            <w:r>
              <w:rPr>
                <w:bCs/>
              </w:rPr>
              <w:t>и</w:t>
            </w:r>
            <w:r w:rsidRPr="00231C0E">
              <w:rPr>
                <w:bCs/>
              </w:rPr>
              <w:t xml:space="preserve"> художественной культуры 2 пол. ХХ века.</w:t>
            </w:r>
            <w:r>
              <w:rPr>
                <w:bCs/>
              </w:rPr>
              <w:t xml:space="preserve"> С</w:t>
            </w:r>
            <w:r w:rsidRPr="00231C0E">
              <w:rPr>
                <w:bCs/>
              </w:rPr>
              <w:t>удьб</w:t>
            </w:r>
            <w:r>
              <w:rPr>
                <w:bCs/>
              </w:rPr>
              <w:t>а</w:t>
            </w:r>
            <w:r w:rsidRPr="00231C0E">
              <w:rPr>
                <w:bCs/>
              </w:rPr>
              <w:t xml:space="preserve"> отечественной художественной культуры ХХ века.</w:t>
            </w:r>
          </w:p>
          <w:p w14:paraId="6B8D56CA" w14:textId="28B578FB" w:rsidR="00450101" w:rsidRPr="0068589D" w:rsidRDefault="00231C0E" w:rsidP="00231C0E">
            <w:pPr>
              <w:rPr>
                <w:bCs/>
              </w:rPr>
            </w:pPr>
            <w:r w:rsidRPr="00231C0E">
              <w:rPr>
                <w:bCs/>
              </w:rPr>
              <w:t xml:space="preserve">Данная тема знакомит студентов с особенностями современной художественной культуры. Студенты должны знать эволюцию художественных форм и стилей, их </w:t>
            </w:r>
            <w:proofErr w:type="spellStart"/>
            <w:r w:rsidRPr="00231C0E">
              <w:rPr>
                <w:bCs/>
              </w:rPr>
              <w:t>сцеплен</w:t>
            </w:r>
            <w:r>
              <w:rPr>
                <w:bCs/>
              </w:rPr>
              <w:t>н</w:t>
            </w:r>
            <w:r w:rsidRPr="00231C0E">
              <w:rPr>
                <w:bCs/>
              </w:rPr>
              <w:t>ость</w:t>
            </w:r>
            <w:proofErr w:type="spellEnd"/>
            <w:r w:rsidRPr="00231C0E">
              <w:rPr>
                <w:bCs/>
              </w:rPr>
              <w:t xml:space="preserve"> с общественно-политическими и религиозно-идеологическими отношениями эпохи. </w:t>
            </w:r>
            <w:proofErr w:type="gramStart"/>
            <w:r w:rsidRPr="00231C0E">
              <w:rPr>
                <w:bCs/>
              </w:rPr>
              <w:t xml:space="preserve">Студенты знакомятся с такими понятиями, как модернизм, функционализм, абстракционизм, сюрреализм, футуризм, кубизм, конструктивизм, экспрессионизм, авангард, поп-арт, постмодернизм, эклектика, социалистический реализм, тоталитаризм, «суровый стиль», </w:t>
            </w:r>
            <w:proofErr w:type="spellStart"/>
            <w:r w:rsidRPr="00231C0E">
              <w:rPr>
                <w:bCs/>
              </w:rPr>
              <w:t>соц</w:t>
            </w:r>
            <w:proofErr w:type="spellEnd"/>
            <w:r w:rsidRPr="00231C0E">
              <w:rPr>
                <w:bCs/>
              </w:rPr>
              <w:t>-арт, концептуализм, нонконформизм.</w:t>
            </w:r>
            <w:proofErr w:type="gramEnd"/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7D7CFCD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</w:t>
      </w:r>
      <w:r w:rsidR="00231C0E">
        <w:rPr>
          <w:sz w:val="24"/>
          <w:szCs w:val="24"/>
        </w:rPr>
        <w:t>проверочным заданиям</w:t>
      </w:r>
      <w:r w:rsidR="00A63D22">
        <w:rPr>
          <w:sz w:val="24"/>
          <w:szCs w:val="24"/>
        </w:rPr>
        <w:t xml:space="preserve">, </w:t>
      </w:r>
      <w:r w:rsidR="00231C0E">
        <w:rPr>
          <w:sz w:val="24"/>
          <w:szCs w:val="24"/>
        </w:rPr>
        <w:t>зачет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2D4BEBE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proofErr w:type="gramStart"/>
      <w:r w:rsidRPr="00AB11E6">
        <w:rPr>
          <w:sz w:val="24"/>
          <w:szCs w:val="24"/>
        </w:rPr>
        <w:t>теоретического</w:t>
      </w:r>
      <w:proofErr w:type="gramEnd"/>
      <w:r w:rsidRPr="00AB11E6">
        <w:rPr>
          <w:sz w:val="24"/>
          <w:szCs w:val="24"/>
        </w:rPr>
        <w:t xml:space="preserve"> по рекомендованным источникам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54A5BD48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93D53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36569CE4" w14:textId="77777777" w:rsidTr="00012D7D">
        <w:trPr>
          <w:trHeight w:val="3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165CE0E0" w:rsidR="00884F07" w:rsidRPr="00E82E96" w:rsidRDefault="00884F07" w:rsidP="00A1384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D01B8C0" w:rsidR="00884F07" w:rsidRPr="00A63D22" w:rsidRDefault="00A1384F" w:rsidP="00493D53">
            <w:pPr>
              <w:spacing w:line="276" w:lineRule="auto"/>
              <w:rPr>
                <w:i/>
                <w:lang w:eastAsia="en-US"/>
              </w:rPr>
            </w:pPr>
            <w:r>
              <w:t>История зарубежного искусства и архитек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061EF4D8" w:rsidR="00A63D22" w:rsidRPr="00CD0F1E" w:rsidRDefault="00A1384F" w:rsidP="00012D7D">
            <w:pPr>
              <w:rPr>
                <w:bCs/>
              </w:rPr>
            </w:pPr>
            <w:r>
              <w:rPr>
                <w:bCs/>
              </w:rPr>
              <w:t>подготовиться к электро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12F23F66" w:rsidR="00884F07" w:rsidRPr="00DF70DC" w:rsidRDefault="00A1384F" w:rsidP="00C04A86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D5BDF19" w:rsidR="00884F07" w:rsidRPr="00CD0F1E" w:rsidRDefault="00231C0E" w:rsidP="00C04A86">
            <w:pPr>
              <w:jc w:val="center"/>
            </w:pPr>
            <w:r>
              <w:t>12</w:t>
            </w:r>
          </w:p>
        </w:tc>
      </w:tr>
      <w:tr w:rsidR="00A1384F" w:rsidRPr="008448CC" w14:paraId="0DD7C7A3" w14:textId="77777777" w:rsidTr="00012D7D">
        <w:trPr>
          <w:trHeight w:val="4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5FE9D463" w:rsidR="00A1384F" w:rsidRDefault="00A1384F" w:rsidP="00A1384F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674CFA48" w:rsidR="00A1384F" w:rsidRPr="00A63D22" w:rsidRDefault="00A1384F" w:rsidP="00493D53">
            <w:pPr>
              <w:spacing w:line="276" w:lineRule="auto"/>
              <w:rPr>
                <w:i/>
                <w:lang w:eastAsia="en-US"/>
              </w:rPr>
            </w:pPr>
            <w:r>
              <w:t>История русского искусства и архитек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008DEDFA" w:rsidR="00A1384F" w:rsidRPr="00CD0F1E" w:rsidRDefault="00A1384F" w:rsidP="00C04A86">
            <w:r>
              <w:rPr>
                <w:bCs/>
              </w:rPr>
              <w:t>подготовиться к электро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7276F51B" w:rsidR="00A1384F" w:rsidRPr="00CD0F1E" w:rsidRDefault="00A1384F" w:rsidP="00C04A86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14482F8E" w:rsidR="00A1384F" w:rsidRPr="00CD0F1E" w:rsidRDefault="00231C0E" w:rsidP="00C04A86">
            <w:pPr>
              <w:jc w:val="center"/>
            </w:pPr>
            <w:r>
              <w:t>12</w:t>
            </w:r>
          </w:p>
        </w:tc>
      </w:tr>
      <w:tr w:rsidR="00A1384F" w:rsidRPr="008448CC" w14:paraId="2E2A857C" w14:textId="77777777" w:rsidTr="00012D7D">
        <w:trPr>
          <w:trHeight w:val="42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2885CC02" w:rsidR="00A1384F" w:rsidRDefault="00A1384F" w:rsidP="00A1384F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0AFC913F" w:rsidR="00A1384F" w:rsidRDefault="00A1384F" w:rsidP="00493D53">
            <w:pPr>
              <w:spacing w:line="276" w:lineRule="auto"/>
              <w:rPr>
                <w:lang w:eastAsia="en-US"/>
              </w:rPr>
            </w:pPr>
            <w:r>
              <w:t>Современное искусство, архитектура и дизай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2DCFA2EF" w:rsidR="00A1384F" w:rsidRDefault="00A1384F" w:rsidP="00012D7D">
            <w:pPr>
              <w:rPr>
                <w:bCs/>
              </w:rPr>
            </w:pPr>
            <w:r>
              <w:rPr>
                <w:bCs/>
              </w:rPr>
              <w:t>подготовить доклад к круглому столу, подготовить вопросы для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380D1406" w:rsidR="00A1384F" w:rsidRPr="00DF70DC" w:rsidRDefault="00231C0E" w:rsidP="00C04A86">
            <w: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48EF9A28" w:rsidR="00A1384F" w:rsidRDefault="00231C0E" w:rsidP="00C04A86">
            <w:pPr>
              <w:jc w:val="center"/>
            </w:pPr>
            <w:r>
              <w:t>1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A1384F" w14:paraId="4941B06E" w14:textId="74304FFD" w:rsidTr="000561A5">
        <w:trPr>
          <w:trHeight w:val="1265"/>
        </w:trPr>
        <w:tc>
          <w:tcPr>
            <w:tcW w:w="2037" w:type="dxa"/>
          </w:tcPr>
          <w:p w14:paraId="2C4F680F" w14:textId="4CA19792" w:rsidR="00A1384F" w:rsidRPr="00FA7425" w:rsidRDefault="00A1384F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009336D9" w:rsidR="00A1384F" w:rsidRPr="00B53122" w:rsidRDefault="00A1384F" w:rsidP="000A3B38">
            <w:r>
              <w:t>задания для самостоятельной работы</w:t>
            </w:r>
          </w:p>
        </w:tc>
        <w:tc>
          <w:tcPr>
            <w:tcW w:w="968" w:type="dxa"/>
          </w:tcPr>
          <w:p w14:paraId="2D203FF0" w14:textId="6CA20B5C" w:rsidR="00A1384F" w:rsidRPr="00FA7425" w:rsidRDefault="00A1384F" w:rsidP="007E3823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2682" w:type="dxa"/>
          </w:tcPr>
          <w:p w14:paraId="5BB73A63" w14:textId="77777777" w:rsidR="00A1384F" w:rsidRPr="00B233A6" w:rsidRDefault="00A1384F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  <w:p w14:paraId="7C799158" w14:textId="1F47D61D" w:rsidR="00A1384F" w:rsidRPr="00B233A6" w:rsidRDefault="00A1384F" w:rsidP="0002356E"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31C0E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231C0E" w:rsidRPr="0004716C" w:rsidRDefault="00231C0E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231C0E" w:rsidRPr="0004716C" w:rsidRDefault="00231C0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31C0E" w:rsidRPr="0004716C" w:rsidRDefault="00231C0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63970DC" w14:textId="5203FD7A" w:rsidR="00231C0E" w:rsidRPr="002E439B" w:rsidRDefault="00231C0E" w:rsidP="00B84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E439B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</w:t>
            </w:r>
          </w:p>
          <w:p w14:paraId="64AB52DB" w14:textId="63749D80" w:rsidR="00231C0E" w:rsidRDefault="00231C0E" w:rsidP="00B84112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У</w:t>
            </w:r>
            <w:r w:rsidRPr="002E439B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57E58008" w14:textId="0B7E6496" w:rsidR="00231C0E" w:rsidRPr="0004716C" w:rsidRDefault="00231C0E" w:rsidP="00231C0E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У</w:t>
            </w:r>
            <w:r w:rsidRPr="002E439B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41943506" w:rsidR="00231C0E" w:rsidRPr="002E439B" w:rsidRDefault="00231C0E" w:rsidP="00A45AE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453F41A5" w:rsidR="00231C0E" w:rsidRPr="0004716C" w:rsidRDefault="00231C0E" w:rsidP="00E85A24">
            <w:pPr>
              <w:rPr>
                <w:b/>
                <w:sz w:val="20"/>
                <w:szCs w:val="20"/>
              </w:rPr>
            </w:pPr>
          </w:p>
        </w:tc>
      </w:tr>
      <w:tr w:rsidR="00231C0E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231C0E" w:rsidRPr="0004716C" w:rsidRDefault="00231C0E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231C0E" w:rsidRPr="002E439B" w:rsidRDefault="00231C0E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231C0E" w:rsidRPr="0004716C" w:rsidRDefault="00231C0E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450A4C8D" w14:textId="77777777" w:rsidR="00231C0E" w:rsidRPr="002E439B" w:rsidRDefault="00231C0E" w:rsidP="00A9530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727A201" w14:textId="77777777" w:rsidR="00231C0E" w:rsidRPr="002E439B" w:rsidRDefault="00231C0E" w:rsidP="00A9530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067EBF9B" w14:textId="77777777" w:rsidR="00231C0E" w:rsidRPr="002E439B" w:rsidRDefault="00231C0E" w:rsidP="00A9530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47895C79" w14:textId="77777777" w:rsidR="00231C0E" w:rsidRPr="002E439B" w:rsidRDefault="00231C0E" w:rsidP="00A9530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7BAD6C83" w14:textId="77777777" w:rsidR="00231C0E" w:rsidRPr="002E439B" w:rsidRDefault="00231C0E" w:rsidP="00A9530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4728E6A2" w:rsidR="00231C0E" w:rsidRPr="00590FE2" w:rsidRDefault="00231C0E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</w:tcPr>
          <w:p w14:paraId="09BD2B5D" w14:textId="5367C862" w:rsidR="00231C0E" w:rsidRPr="002E439B" w:rsidRDefault="00231C0E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C80F253" w:rsidR="00231C0E" w:rsidRPr="00590FE2" w:rsidRDefault="00231C0E" w:rsidP="00B36FDD">
            <w:pPr>
              <w:rPr>
                <w:sz w:val="21"/>
                <w:szCs w:val="21"/>
              </w:rPr>
            </w:pPr>
          </w:p>
        </w:tc>
      </w:tr>
      <w:tr w:rsidR="00231C0E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31C0E" w:rsidRPr="0004716C" w:rsidRDefault="00231C0E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31C0E" w:rsidRPr="002E439B" w:rsidRDefault="00231C0E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31C0E" w:rsidRPr="0004716C" w:rsidRDefault="00231C0E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471E352E" w14:textId="77777777" w:rsidR="00231C0E" w:rsidRPr="002E439B" w:rsidRDefault="00231C0E" w:rsidP="00761865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CEB0731" w14:textId="77777777" w:rsidR="00231C0E" w:rsidRPr="002E439B" w:rsidRDefault="00231C0E" w:rsidP="0076186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0F7FC8B5" w14:textId="77777777" w:rsidR="00231C0E" w:rsidRPr="002E439B" w:rsidRDefault="00231C0E" w:rsidP="0076186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4437C6E" w14:textId="77777777" w:rsidR="00231C0E" w:rsidRPr="002E439B" w:rsidRDefault="00231C0E" w:rsidP="0076186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1C09560A" w14:textId="77777777" w:rsidR="00231C0E" w:rsidRPr="002E439B" w:rsidRDefault="00231C0E" w:rsidP="00761865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20506C63" w14:textId="2D367B73" w:rsidR="00231C0E" w:rsidRPr="00590FE2" w:rsidRDefault="00231C0E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3" w:type="dxa"/>
          </w:tcPr>
          <w:p w14:paraId="13F244BC" w14:textId="13380D53" w:rsidR="00231C0E" w:rsidRPr="00590FE2" w:rsidRDefault="00231C0E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737F70D3" w:rsidR="00231C0E" w:rsidRPr="00590FE2" w:rsidRDefault="00231C0E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31C0E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31C0E" w:rsidRPr="0004716C" w:rsidRDefault="00231C0E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231C0E" w:rsidRPr="002E439B" w:rsidRDefault="00231C0E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231C0E" w:rsidRPr="0004716C" w:rsidRDefault="00231C0E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BE6F4E5" w14:textId="77777777" w:rsidR="00231C0E" w:rsidRPr="002E439B" w:rsidRDefault="00231C0E" w:rsidP="006E3E5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64DC18A" w14:textId="77777777" w:rsidR="00231C0E" w:rsidRPr="003A7913" w:rsidRDefault="00231C0E" w:rsidP="006E3E5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2006CEDC" w14:textId="77777777" w:rsidR="00231C0E" w:rsidRPr="002E439B" w:rsidRDefault="00231C0E" w:rsidP="006E3E5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403A8DFC" w14:textId="77777777" w:rsidR="00231C0E" w:rsidRPr="002E439B" w:rsidRDefault="00231C0E" w:rsidP="006E3E5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165E201" w14:textId="77777777" w:rsidR="00231C0E" w:rsidRPr="003A7913" w:rsidRDefault="00231C0E" w:rsidP="006E3E5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5C9BF197" w:rsidR="00231C0E" w:rsidRPr="00590FE2" w:rsidRDefault="00231C0E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</w:tcPr>
          <w:p w14:paraId="7DE348A0" w14:textId="1EE705D8" w:rsidR="00231C0E" w:rsidRPr="003A7913" w:rsidRDefault="00231C0E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343BB183" w:rsidR="00231C0E" w:rsidRPr="00590FE2" w:rsidRDefault="00231C0E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31C0E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31C0E" w:rsidRPr="0004716C" w:rsidRDefault="00231C0E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231C0E" w:rsidRPr="0004716C" w:rsidRDefault="00231C0E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231C0E" w:rsidRPr="0004716C" w:rsidRDefault="00231C0E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231C0E" w:rsidRPr="0004716C" w:rsidRDefault="00231C0E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231C0E" w:rsidRPr="003A7913" w:rsidRDefault="00231C0E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31C0E" w:rsidRPr="003A7913" w:rsidRDefault="00231C0E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31C0E" w:rsidRPr="003A7913" w:rsidRDefault="00231C0E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231C0E" w:rsidRPr="003A7913" w:rsidRDefault="00231C0E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231C0E" w:rsidRPr="003A7913" w:rsidRDefault="00231C0E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6FC90B8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231C0E">
        <w:rPr>
          <w:rFonts w:eastAsia="Times New Roman"/>
          <w:bCs/>
          <w:sz w:val="24"/>
          <w:szCs w:val="24"/>
        </w:rPr>
        <w:t>История искусств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lastRenderedPageBreak/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F5681" w14:paraId="7D55BB2A" w14:textId="77777777" w:rsidTr="007E4DD0">
        <w:trPr>
          <w:trHeight w:val="1012"/>
        </w:trPr>
        <w:tc>
          <w:tcPr>
            <w:tcW w:w="2410" w:type="dxa"/>
            <w:vMerge w:val="restart"/>
          </w:tcPr>
          <w:p w14:paraId="3CE7916A" w14:textId="05CD8D12" w:rsidR="00FF5681" w:rsidRPr="00C762E6" w:rsidRDefault="00FF5681" w:rsidP="005E3016">
            <w:r>
              <w:t>У</w:t>
            </w:r>
            <w:r w:rsidRPr="00C762E6">
              <w:t>К-</w:t>
            </w:r>
            <w:r>
              <w:t>5</w:t>
            </w:r>
          </w:p>
          <w:p w14:paraId="1AC258D9" w14:textId="76DB7BB5" w:rsidR="00FF5681" w:rsidRDefault="00FF5681" w:rsidP="005E3016">
            <w:r w:rsidRPr="00C762E6">
              <w:t>ИД-</w:t>
            </w:r>
            <w:r>
              <w:t>У</w:t>
            </w:r>
            <w:r w:rsidRPr="00C762E6">
              <w:t>К</w:t>
            </w:r>
            <w:r>
              <w:t>-5</w:t>
            </w:r>
            <w:r w:rsidRPr="00C762E6">
              <w:t>.</w:t>
            </w:r>
            <w:r>
              <w:t>1</w:t>
            </w:r>
          </w:p>
          <w:p w14:paraId="321AF006" w14:textId="0FD76F70" w:rsidR="00FF5681" w:rsidRPr="00C762E6" w:rsidRDefault="00FF5681" w:rsidP="00FF5681">
            <w:r w:rsidRPr="00C762E6">
              <w:t>ИД-</w:t>
            </w:r>
            <w:r>
              <w:t>У</w:t>
            </w:r>
            <w:r w:rsidRPr="00C762E6">
              <w:t>К</w:t>
            </w:r>
            <w:r>
              <w:t>-5</w:t>
            </w:r>
            <w:r w:rsidRPr="00C762E6">
              <w:t>.</w:t>
            </w:r>
            <w:r>
              <w:t>2</w:t>
            </w:r>
          </w:p>
        </w:tc>
        <w:tc>
          <w:tcPr>
            <w:tcW w:w="3969" w:type="dxa"/>
          </w:tcPr>
          <w:p w14:paraId="4E76DEA3" w14:textId="268ECA4C" w:rsidR="00FF5681" w:rsidRPr="00012D7D" w:rsidRDefault="00FF5681" w:rsidP="00012D7D">
            <w:pPr>
              <w:ind w:left="42"/>
            </w:pPr>
            <w:r>
              <w:t>электронное тестирование</w:t>
            </w:r>
          </w:p>
        </w:tc>
        <w:tc>
          <w:tcPr>
            <w:tcW w:w="8164" w:type="dxa"/>
          </w:tcPr>
          <w:p w14:paraId="39CAADA5" w14:textId="0A58B676" w:rsidR="00FF5681" w:rsidRPr="006B5D98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6B5D98">
              <w:rPr>
                <w:sz w:val="24"/>
              </w:rPr>
              <w:t>К какому периоду относится появление шатровой архитектуры?</w:t>
            </w:r>
          </w:p>
          <w:p w14:paraId="2F7476F9" w14:textId="77777777" w:rsidR="00FF5681" w:rsidRPr="002F4B99" w:rsidRDefault="00FF5681" w:rsidP="00FF5681">
            <w:pPr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*</w:t>
            </w:r>
            <w:r w:rsidRPr="002F4B99">
              <w:rPr>
                <w:color w:val="FF0000"/>
                <w:sz w:val="24"/>
                <w:lang w:val="en-US"/>
              </w:rPr>
              <w:t>XVI</w:t>
            </w:r>
            <w:r w:rsidRPr="002F4B99">
              <w:rPr>
                <w:color w:val="FF0000"/>
                <w:sz w:val="24"/>
              </w:rPr>
              <w:t xml:space="preserve"> в.</w:t>
            </w:r>
          </w:p>
          <w:p w14:paraId="2204F4BE" w14:textId="77777777" w:rsidR="00FF5681" w:rsidRPr="002F4B99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XV</w:t>
            </w:r>
            <w:r>
              <w:rPr>
                <w:sz w:val="24"/>
              </w:rPr>
              <w:t xml:space="preserve"> в.</w:t>
            </w:r>
          </w:p>
          <w:p w14:paraId="332DDF09" w14:textId="77777777" w:rsidR="00FF5681" w:rsidRPr="002F4B99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XVII</w:t>
            </w:r>
            <w:r>
              <w:rPr>
                <w:sz w:val="24"/>
              </w:rPr>
              <w:t xml:space="preserve"> в.</w:t>
            </w:r>
          </w:p>
          <w:p w14:paraId="01D23716" w14:textId="77777777" w:rsidR="00FF5681" w:rsidRPr="006B5D98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2. </w:t>
            </w:r>
            <w:r w:rsidRPr="006B5D98">
              <w:rPr>
                <w:sz w:val="24"/>
              </w:rPr>
              <w:t>Время появления первой парсуны в церковном искусстве?</w:t>
            </w:r>
          </w:p>
          <w:p w14:paraId="78980029" w14:textId="77777777" w:rsidR="00FF5681" w:rsidRPr="002F4B99" w:rsidRDefault="00FF5681" w:rsidP="00FF5681">
            <w:pPr>
              <w:jc w:val="both"/>
              <w:rPr>
                <w:sz w:val="24"/>
              </w:rPr>
            </w:pPr>
            <w:r w:rsidRPr="002F4B99">
              <w:rPr>
                <w:sz w:val="24"/>
                <w:lang w:val="en-US"/>
              </w:rPr>
              <w:t>XVI</w:t>
            </w:r>
            <w:r w:rsidRPr="002F4B99">
              <w:rPr>
                <w:sz w:val="24"/>
              </w:rPr>
              <w:t xml:space="preserve"> в.</w:t>
            </w:r>
          </w:p>
          <w:p w14:paraId="7A4B1570" w14:textId="77777777" w:rsidR="00FF5681" w:rsidRPr="002F4B99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XV</w:t>
            </w:r>
            <w:r>
              <w:rPr>
                <w:sz w:val="24"/>
              </w:rPr>
              <w:t xml:space="preserve"> в.</w:t>
            </w:r>
          </w:p>
          <w:p w14:paraId="2D8253DD" w14:textId="77777777" w:rsidR="00FF5681" w:rsidRPr="002F4B99" w:rsidRDefault="00FF5681" w:rsidP="00FF5681">
            <w:pPr>
              <w:jc w:val="both"/>
              <w:rPr>
                <w:color w:val="FF0000"/>
                <w:sz w:val="24"/>
              </w:rPr>
            </w:pPr>
            <w:r w:rsidRPr="002F4B99">
              <w:rPr>
                <w:color w:val="FF0000"/>
                <w:sz w:val="24"/>
              </w:rPr>
              <w:t>*</w:t>
            </w:r>
            <w:r w:rsidRPr="002F4B99">
              <w:rPr>
                <w:color w:val="FF0000"/>
                <w:sz w:val="24"/>
                <w:lang w:val="en-US"/>
              </w:rPr>
              <w:t>XVII</w:t>
            </w:r>
            <w:r w:rsidRPr="002F4B99">
              <w:rPr>
                <w:color w:val="FF0000"/>
                <w:sz w:val="24"/>
              </w:rPr>
              <w:t xml:space="preserve"> в.</w:t>
            </w:r>
          </w:p>
          <w:p w14:paraId="7BD80798" w14:textId="5D759B81" w:rsidR="00FF5681" w:rsidRPr="006B5D98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6B5D98">
              <w:rPr>
                <w:sz w:val="24"/>
              </w:rPr>
              <w:t>Как называется стиль, получивший распространение на Руси в 1 пол. 17 века?</w:t>
            </w:r>
          </w:p>
          <w:p w14:paraId="29A848E8" w14:textId="77777777" w:rsidR="00FF5681" w:rsidRPr="002F4B99" w:rsidRDefault="00FF5681" w:rsidP="00FF5681">
            <w:pPr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*</w:t>
            </w:r>
            <w:r w:rsidRPr="002F4B99">
              <w:rPr>
                <w:color w:val="FF0000"/>
                <w:sz w:val="24"/>
              </w:rPr>
              <w:t>теремной</w:t>
            </w:r>
          </w:p>
          <w:p w14:paraId="3801BB55" w14:textId="77777777" w:rsidR="00FF5681" w:rsidRPr="002F4B99" w:rsidRDefault="00FF5681" w:rsidP="00FF5681">
            <w:pPr>
              <w:jc w:val="both"/>
              <w:rPr>
                <w:sz w:val="24"/>
              </w:rPr>
            </w:pPr>
            <w:proofErr w:type="spellStart"/>
            <w:r w:rsidRPr="002F4B99">
              <w:rPr>
                <w:sz w:val="24"/>
              </w:rPr>
              <w:t>нарышкинский</w:t>
            </w:r>
            <w:proofErr w:type="spellEnd"/>
          </w:p>
          <w:p w14:paraId="357C778F" w14:textId="77777777" w:rsidR="00FF5681" w:rsidRPr="006B5D98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</w:rPr>
              <w:t>шатровый</w:t>
            </w:r>
          </w:p>
          <w:p w14:paraId="03036DF6" w14:textId="03DB8FD7" w:rsidR="00FF5681" w:rsidRPr="006B5D98" w:rsidRDefault="00FF5681" w:rsidP="00FF568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6B5D98">
              <w:rPr>
                <w:sz w:val="24"/>
              </w:rPr>
              <w:t xml:space="preserve">Что принципиально отличает </w:t>
            </w:r>
            <w:proofErr w:type="spellStart"/>
            <w:r w:rsidRPr="006B5D98">
              <w:rPr>
                <w:sz w:val="24"/>
              </w:rPr>
              <w:t>нарышкинский</w:t>
            </w:r>
            <w:proofErr w:type="spellEnd"/>
            <w:r w:rsidRPr="006B5D98">
              <w:rPr>
                <w:sz w:val="24"/>
              </w:rPr>
              <w:t xml:space="preserve"> стиль от </w:t>
            </w:r>
            <w:proofErr w:type="gramStart"/>
            <w:r w:rsidRPr="006B5D98">
              <w:rPr>
                <w:sz w:val="24"/>
              </w:rPr>
              <w:t>теремного</w:t>
            </w:r>
            <w:proofErr w:type="gramEnd"/>
            <w:r w:rsidRPr="006B5D98">
              <w:rPr>
                <w:sz w:val="24"/>
              </w:rPr>
              <w:t>?</w:t>
            </w:r>
          </w:p>
          <w:p w14:paraId="359E3502" w14:textId="77777777" w:rsidR="00FF5681" w:rsidRPr="002F4B99" w:rsidRDefault="00FF5681" w:rsidP="00FF5681">
            <w:pPr>
              <w:jc w:val="both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*</w:t>
            </w:r>
            <w:r w:rsidRPr="002F4B99">
              <w:rPr>
                <w:color w:val="FF0000"/>
                <w:sz w:val="24"/>
              </w:rPr>
              <w:t>симметрия</w:t>
            </w:r>
          </w:p>
          <w:p w14:paraId="116461E0" w14:textId="77777777" w:rsidR="00FF5681" w:rsidRPr="002F4B99" w:rsidRDefault="00FF5681" w:rsidP="00FF5681">
            <w:pPr>
              <w:jc w:val="both"/>
              <w:rPr>
                <w:sz w:val="24"/>
              </w:rPr>
            </w:pPr>
            <w:r w:rsidRPr="002F4B99">
              <w:rPr>
                <w:sz w:val="24"/>
              </w:rPr>
              <w:t>цветовой контраст</w:t>
            </w:r>
          </w:p>
          <w:p w14:paraId="4147DF7E" w14:textId="7ED9F353" w:rsidR="00FF5681" w:rsidRPr="00FF5681" w:rsidRDefault="00FF5681" w:rsidP="008973BE">
            <w:pPr>
              <w:jc w:val="both"/>
              <w:rPr>
                <w:sz w:val="24"/>
              </w:rPr>
            </w:pPr>
            <w:r w:rsidRPr="002F4B99">
              <w:rPr>
                <w:sz w:val="24"/>
              </w:rPr>
              <w:t>резной декор</w:t>
            </w:r>
          </w:p>
        </w:tc>
      </w:tr>
      <w:tr w:rsidR="00FF5681" w14:paraId="72626935" w14:textId="77777777" w:rsidTr="007E4DD0">
        <w:trPr>
          <w:trHeight w:val="1012"/>
        </w:trPr>
        <w:tc>
          <w:tcPr>
            <w:tcW w:w="2410" w:type="dxa"/>
            <w:vMerge/>
          </w:tcPr>
          <w:p w14:paraId="70F19008" w14:textId="77777777" w:rsidR="00FF5681" w:rsidRDefault="00FF5681" w:rsidP="005E3016"/>
        </w:tc>
        <w:tc>
          <w:tcPr>
            <w:tcW w:w="3969" w:type="dxa"/>
          </w:tcPr>
          <w:p w14:paraId="7E2F8641" w14:textId="1929D4C5" w:rsidR="00FF5681" w:rsidRDefault="00FF5681" w:rsidP="00012D7D">
            <w:pPr>
              <w:ind w:left="42"/>
            </w:pPr>
            <w:r>
              <w:t>круглый стол</w:t>
            </w:r>
          </w:p>
        </w:tc>
        <w:tc>
          <w:tcPr>
            <w:tcW w:w="8164" w:type="dxa"/>
          </w:tcPr>
          <w:p w14:paraId="571307FC" w14:textId="77777777" w:rsidR="00FF5681" w:rsidRPr="00E623AD" w:rsidRDefault="00FF5681" w:rsidP="00FF568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просы для обсуждения:</w:t>
            </w:r>
          </w:p>
          <w:p w14:paraId="102620F9" w14:textId="77777777" w:rsidR="00FF5681" w:rsidRPr="00E84ACB" w:rsidRDefault="00FF5681" w:rsidP="00FF5681">
            <w:pPr>
              <w:pStyle w:val="af0"/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E84ACB">
              <w:rPr>
                <w:rFonts w:eastAsia="Times New Roman"/>
                <w:sz w:val="24"/>
                <w:szCs w:val="24"/>
              </w:rPr>
              <w:t>Модернизм как художественно-эстетическая система.</w:t>
            </w:r>
          </w:p>
          <w:p w14:paraId="21CB9C71" w14:textId="77777777" w:rsidR="00FF5681" w:rsidRPr="00E84ACB" w:rsidRDefault="00FF5681" w:rsidP="00FF5681">
            <w:pPr>
              <w:pStyle w:val="af0"/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E84ACB">
              <w:rPr>
                <w:rFonts w:eastAsia="Times New Roman"/>
                <w:sz w:val="24"/>
                <w:szCs w:val="24"/>
              </w:rPr>
              <w:t>Характеристика основных направлений в искусстве модернизма.</w:t>
            </w:r>
          </w:p>
          <w:p w14:paraId="003E557E" w14:textId="63A19471" w:rsidR="00FF5681" w:rsidRPr="00FF5681" w:rsidRDefault="00FF5681" w:rsidP="008973BE">
            <w:pPr>
              <w:pStyle w:val="af0"/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E84ACB">
              <w:rPr>
                <w:rFonts w:eastAsia="Times New Roman"/>
                <w:sz w:val="24"/>
                <w:szCs w:val="24"/>
              </w:rPr>
              <w:t>Поп-арт как отражение кризиса западного общества.</w:t>
            </w:r>
          </w:p>
        </w:tc>
      </w:tr>
    </w:tbl>
    <w:p w14:paraId="789C078D" w14:textId="7EB6A110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8973BE" w:rsidRDefault="009D5862" w:rsidP="009D5862">
      <w:pPr>
        <w:pStyle w:val="2"/>
      </w:pPr>
      <w:r w:rsidRPr="008973BE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5681" w:rsidRPr="00FF5681" w14:paraId="3487BA1E" w14:textId="77777777" w:rsidTr="00207A92">
        <w:trPr>
          <w:trHeight w:val="373"/>
        </w:trPr>
        <w:tc>
          <w:tcPr>
            <w:tcW w:w="2410" w:type="dxa"/>
            <w:vMerge w:val="restart"/>
            <w:shd w:val="clear" w:color="auto" w:fill="auto"/>
          </w:tcPr>
          <w:p w14:paraId="5B3726E1" w14:textId="55FBEC63" w:rsidR="00FF5681" w:rsidRPr="00FF5681" w:rsidRDefault="00FF5681" w:rsidP="00FF5681">
            <w:pPr>
              <w:pStyle w:val="TableParagraph"/>
              <w:ind w:left="34" w:right="194" w:firstLine="1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6DDB778D" w14:textId="22FD7DDD" w:rsidR="00FF5681" w:rsidRPr="00FF5681" w:rsidRDefault="00FF5681" w:rsidP="00FF568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автоматизированная проверка в ЭИОС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786590E" w14:textId="2E63801E" w:rsidR="00FF5681" w:rsidRPr="00FF5681" w:rsidRDefault="00FF5681" w:rsidP="00B93BB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-85%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813393E" w14:textId="3A36D1FF" w:rsidR="00FF5681" w:rsidRPr="00FF5681" w:rsidRDefault="00FF5681" w:rsidP="0018060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FF5681" w:rsidRPr="00FF5681" w14:paraId="032F7E2E" w14:textId="77777777" w:rsidTr="00207A92">
        <w:trPr>
          <w:trHeight w:val="373"/>
        </w:trPr>
        <w:tc>
          <w:tcPr>
            <w:tcW w:w="2410" w:type="dxa"/>
            <w:vMerge/>
            <w:shd w:val="clear" w:color="auto" w:fill="auto"/>
          </w:tcPr>
          <w:p w14:paraId="62CFE265" w14:textId="77777777" w:rsidR="00FF5681" w:rsidRDefault="00FF5681" w:rsidP="00FF5681">
            <w:pPr>
              <w:pStyle w:val="TableParagraph"/>
              <w:ind w:left="34" w:right="194" w:firstLine="1"/>
              <w:rPr>
                <w:lang w:val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5C2D34CD" w14:textId="77777777" w:rsidR="00FF5681" w:rsidRDefault="00FF5681" w:rsidP="00FF5681">
            <w:pPr>
              <w:pStyle w:val="TableParagraph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4D4F7CD4" w14:textId="6977471D" w:rsidR="00FF5681" w:rsidRDefault="00FF5681" w:rsidP="00B93BB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0-84%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D74C17B" w14:textId="1FF010EF" w:rsidR="00FF5681" w:rsidRDefault="00FF5681" w:rsidP="0018060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</w:tr>
      <w:tr w:rsidR="00FF5681" w:rsidRPr="00FF5681" w14:paraId="675BC78A" w14:textId="77777777" w:rsidTr="00207A92">
        <w:trPr>
          <w:trHeight w:val="373"/>
        </w:trPr>
        <w:tc>
          <w:tcPr>
            <w:tcW w:w="2410" w:type="dxa"/>
            <w:vMerge/>
            <w:shd w:val="clear" w:color="auto" w:fill="auto"/>
          </w:tcPr>
          <w:p w14:paraId="14211D56" w14:textId="77777777" w:rsidR="00FF5681" w:rsidRDefault="00FF5681" w:rsidP="00FF5681">
            <w:pPr>
              <w:pStyle w:val="TableParagraph"/>
              <w:ind w:left="34" w:right="194" w:firstLine="1"/>
              <w:rPr>
                <w:lang w:val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556F18D3" w14:textId="77777777" w:rsidR="00FF5681" w:rsidRDefault="00FF5681" w:rsidP="00FF5681">
            <w:pPr>
              <w:pStyle w:val="TableParagraph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2218336A" w14:textId="52D766F4" w:rsidR="00FF5681" w:rsidRDefault="00FF5681" w:rsidP="00B93BB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5-69%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5793E68" w14:textId="2C959301" w:rsidR="00FF5681" w:rsidRDefault="00FF5681" w:rsidP="0018060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</w:tr>
      <w:tr w:rsidR="00FF5681" w:rsidRPr="00FF5681" w14:paraId="42A1309F" w14:textId="77777777" w:rsidTr="00207A92">
        <w:trPr>
          <w:trHeight w:val="373"/>
        </w:trPr>
        <w:tc>
          <w:tcPr>
            <w:tcW w:w="2410" w:type="dxa"/>
            <w:vMerge/>
            <w:shd w:val="clear" w:color="auto" w:fill="auto"/>
          </w:tcPr>
          <w:p w14:paraId="25F403D7" w14:textId="77777777" w:rsidR="00FF5681" w:rsidRDefault="00FF5681" w:rsidP="00FF5681">
            <w:pPr>
              <w:pStyle w:val="TableParagraph"/>
              <w:ind w:left="34" w:right="194" w:firstLine="1"/>
              <w:rPr>
                <w:lang w:val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1D44261A" w14:textId="77777777" w:rsidR="00FF5681" w:rsidRDefault="00FF5681" w:rsidP="00FF5681">
            <w:pPr>
              <w:pStyle w:val="TableParagraph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5A766280" w14:textId="0AD5A69A" w:rsidR="00FF5681" w:rsidRDefault="00FF5681" w:rsidP="00B93BB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4-0%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AADA50A" w14:textId="41652202" w:rsidR="00FF5681" w:rsidRDefault="00FF5681" w:rsidP="0018060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9D5862" w:rsidRPr="00B93BBD" w14:paraId="38330E42" w14:textId="77777777" w:rsidTr="00207A92">
        <w:trPr>
          <w:trHeight w:val="283"/>
        </w:trPr>
        <w:tc>
          <w:tcPr>
            <w:tcW w:w="2410" w:type="dxa"/>
            <w:vMerge w:val="restart"/>
          </w:tcPr>
          <w:p w14:paraId="2CC3884E" w14:textId="10A74413" w:rsidR="0074483A" w:rsidRPr="00B93BBD" w:rsidRDefault="00FF5681" w:rsidP="00FC1ACA">
            <w:r>
              <w:t>круглый стол</w:t>
            </w:r>
          </w:p>
        </w:tc>
        <w:tc>
          <w:tcPr>
            <w:tcW w:w="8080" w:type="dxa"/>
          </w:tcPr>
          <w:p w14:paraId="6450EC2E" w14:textId="33F4FD00" w:rsidR="009D5862" w:rsidRPr="00B93BBD" w:rsidRDefault="00FF5681" w:rsidP="00FF568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подготовлен в соответствии с заявленной темой</w:t>
            </w:r>
            <w:r w:rsidR="00B93BBD">
              <w:rPr>
                <w:lang w:val="ru-RU"/>
              </w:rPr>
              <w:t xml:space="preserve">. </w:t>
            </w:r>
            <w:r w:rsidR="00627B50">
              <w:rPr>
                <w:lang w:val="ru-RU"/>
              </w:rPr>
              <w:t xml:space="preserve">Форма подачи соответствует заданным </w:t>
            </w:r>
            <w:r>
              <w:rPr>
                <w:lang w:val="ru-RU"/>
              </w:rPr>
              <w:t>требования</w:t>
            </w:r>
            <w:r w:rsidR="00627B50">
              <w:rPr>
                <w:lang w:val="ru-RU"/>
              </w:rPr>
              <w:t xml:space="preserve">м. </w:t>
            </w:r>
            <w:r>
              <w:rPr>
                <w:lang w:val="ru-RU"/>
              </w:rPr>
              <w:t>Текст излагается свободно</w:t>
            </w:r>
            <w:r w:rsidR="00446C38">
              <w:rPr>
                <w:lang w:val="ru-RU"/>
              </w:rPr>
              <w:t>. Аргументационная база сформирована, логична и полностью отвечает на все вопросы</w:t>
            </w:r>
            <w:r w:rsidR="00627B50">
              <w:rPr>
                <w:lang w:val="ru-RU"/>
              </w:rPr>
              <w:t xml:space="preserve">. </w:t>
            </w:r>
            <w:r>
              <w:rPr>
                <w:lang w:val="ru-RU"/>
              </w:rPr>
              <w:t>Выступление</w:t>
            </w:r>
            <w:r w:rsidR="00627B50">
              <w:rPr>
                <w:lang w:val="ru-RU"/>
              </w:rPr>
              <w:t xml:space="preserve"> проведен</w:t>
            </w:r>
            <w:r>
              <w:rPr>
                <w:lang w:val="ru-RU"/>
              </w:rPr>
              <w:t>о</w:t>
            </w:r>
            <w:r w:rsidR="00627B50">
              <w:rPr>
                <w:lang w:val="ru-RU"/>
              </w:rPr>
              <w:t xml:space="preserve">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207A92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BA1CDFF" w:rsidR="007237D4" w:rsidRPr="00B93BBD" w:rsidRDefault="00FF5681" w:rsidP="00FF568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F5681">
              <w:rPr>
                <w:lang w:val="ru-RU"/>
              </w:rPr>
              <w:t>Доклад подготовлен в соответствии с заявленной темой. Форма подачи соответствует заданным требованиям</w:t>
            </w:r>
            <w:r w:rsidR="00446C38">
              <w:rPr>
                <w:lang w:val="ru-RU"/>
              </w:rPr>
              <w:t>, но может вызывать вопросы</w:t>
            </w:r>
            <w:r w:rsidR="007237D4">
              <w:rPr>
                <w:lang w:val="ru-RU"/>
              </w:rPr>
              <w:t xml:space="preserve">. </w:t>
            </w:r>
            <w:r>
              <w:rPr>
                <w:lang w:val="ru-RU"/>
              </w:rPr>
              <w:t>Текст излагается на основе письменного конспекта</w:t>
            </w:r>
            <w:r w:rsidR="00446C38">
              <w:rPr>
                <w:lang w:val="ru-RU"/>
              </w:rPr>
              <w:t>. Аргументационная база сформирована, логична и отвечает на большинство вопросов.</w:t>
            </w:r>
            <w:r w:rsidR="007237D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ступление проведено </w:t>
            </w:r>
            <w:r w:rsidR="007237D4">
              <w:rPr>
                <w:lang w:val="ru-RU"/>
              </w:rPr>
              <w:t>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207A92">
        <w:trPr>
          <w:trHeight w:val="144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B3942C9" w:rsidR="00EE4CE1" w:rsidRPr="00B93BBD" w:rsidRDefault="00FF5681" w:rsidP="00207A9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F5681">
              <w:rPr>
                <w:lang w:val="ru-RU"/>
              </w:rPr>
              <w:t xml:space="preserve">Доклад подготовлен в соответствии с заявленной темой. </w:t>
            </w:r>
            <w:r w:rsidR="007237D4">
              <w:rPr>
                <w:lang w:val="ru-RU"/>
              </w:rPr>
              <w:t xml:space="preserve">Форма подачи соответствует </w:t>
            </w:r>
            <w:r>
              <w:rPr>
                <w:lang w:val="ru-RU"/>
              </w:rPr>
              <w:t>заданным требованиям</w:t>
            </w:r>
            <w:r w:rsidR="00805F91">
              <w:rPr>
                <w:lang w:val="ru-RU"/>
              </w:rPr>
              <w:t>, но по их заполнению есть замечания</w:t>
            </w:r>
            <w:r w:rsidR="007237D4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Текст излагается в </w:t>
            </w:r>
            <w:r w:rsidR="00207A92">
              <w:rPr>
                <w:lang w:val="ru-RU"/>
              </w:rPr>
              <w:t>сильн</w:t>
            </w:r>
            <w:r>
              <w:rPr>
                <w:lang w:val="ru-RU"/>
              </w:rPr>
              <w:t xml:space="preserve">ой зависимости от печатного текста. </w:t>
            </w:r>
            <w:r w:rsidR="00446C38">
              <w:rPr>
                <w:lang w:val="ru-RU"/>
              </w:rPr>
              <w:t xml:space="preserve">Аргументационная база сформирована не полностью, логика и полнота оставляют вопросы. </w:t>
            </w:r>
            <w:r>
              <w:rPr>
                <w:lang w:val="ru-RU"/>
              </w:rPr>
              <w:t>Выступление проведено</w:t>
            </w:r>
            <w:r w:rsidR="00446C38">
              <w:rPr>
                <w:lang w:val="ru-RU"/>
              </w:rPr>
              <w:t xml:space="preserve">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207A92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444BEAE8" w:rsidR="00627B50" w:rsidRPr="00B93BBD" w:rsidRDefault="00FF5681" w:rsidP="00207A9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F5681">
              <w:rPr>
                <w:lang w:val="ru-RU"/>
              </w:rPr>
              <w:t xml:space="preserve">Доклад подготовлен </w:t>
            </w:r>
            <w:r>
              <w:rPr>
                <w:lang w:val="ru-RU"/>
              </w:rPr>
              <w:t>на свободную тему</w:t>
            </w:r>
            <w:r w:rsidR="00805F91">
              <w:rPr>
                <w:lang w:val="ru-RU"/>
              </w:rPr>
              <w:t xml:space="preserve">. Форма подачи не соответствует </w:t>
            </w:r>
            <w:r>
              <w:rPr>
                <w:lang w:val="ru-RU"/>
              </w:rPr>
              <w:t>заданным требованиям</w:t>
            </w:r>
            <w:r w:rsidR="00805F91">
              <w:rPr>
                <w:lang w:val="ru-RU"/>
              </w:rPr>
              <w:t xml:space="preserve">. </w:t>
            </w:r>
            <w:r w:rsidR="00207A92">
              <w:rPr>
                <w:lang w:val="ru-RU"/>
              </w:rPr>
              <w:t xml:space="preserve">Текст зачитывается. </w:t>
            </w:r>
            <w:r w:rsidR="00446C38">
              <w:rPr>
                <w:lang w:val="ru-RU"/>
              </w:rPr>
              <w:t xml:space="preserve">Аргументационная база не сформирована или вызывает большие вопросы. </w:t>
            </w:r>
            <w:r w:rsidR="00207A92">
              <w:rPr>
                <w:lang w:val="ru-RU"/>
              </w:rPr>
              <w:t>Выступление</w:t>
            </w:r>
            <w:r w:rsidR="00446C38">
              <w:rPr>
                <w:lang w:val="ru-RU"/>
              </w:rPr>
              <w:t xml:space="preserve"> затруднительн</w:t>
            </w:r>
            <w:r w:rsidR="00207A92">
              <w:rPr>
                <w:lang w:val="ru-RU"/>
              </w:rPr>
              <w:t>о</w:t>
            </w:r>
            <w:r w:rsidR="00446C38">
              <w:rPr>
                <w:lang w:val="ru-RU"/>
              </w:rPr>
              <w:t xml:space="preserve">. </w:t>
            </w:r>
            <w:r w:rsidR="00805F91"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 w:rsidR="00805F91"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</w:t>
            </w:r>
            <w:r w:rsidR="00446C38">
              <w:rPr>
                <w:lang w:val="ru-RU"/>
              </w:rPr>
              <w:lastRenderedPageBreak/>
              <w:t xml:space="preserve">отдельные </w:t>
            </w:r>
            <w:r w:rsidR="00805F91"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 w:rsidR="00805F91"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207A92" w:rsidRPr="00314BCA" w14:paraId="2413925F" w14:textId="77777777" w:rsidTr="00207A92">
        <w:trPr>
          <w:trHeight w:val="216"/>
        </w:trPr>
        <w:tc>
          <w:tcPr>
            <w:tcW w:w="2410" w:type="dxa"/>
            <w:vMerge/>
          </w:tcPr>
          <w:p w14:paraId="74CC2FF5" w14:textId="77777777" w:rsidR="00207A92" w:rsidRPr="0082635B" w:rsidRDefault="00207A9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2B2F1C81" w:rsidR="00207A92" w:rsidRPr="00B93BBD" w:rsidRDefault="00207A9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не подготовлен</w:t>
            </w:r>
          </w:p>
        </w:tc>
        <w:tc>
          <w:tcPr>
            <w:tcW w:w="2055" w:type="dxa"/>
            <w:vMerge/>
          </w:tcPr>
          <w:p w14:paraId="624F199E" w14:textId="25C82C75" w:rsidR="00207A92" w:rsidRPr="00B93BBD" w:rsidRDefault="00207A9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207A92" w:rsidRPr="008F6748" w:rsidRDefault="00207A92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Default="00E705FF" w:rsidP="00E705FF">
      <w:pPr>
        <w:pStyle w:val="2"/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E26F37" w14:paraId="41056D9B" w14:textId="77777777" w:rsidTr="002F7D7D">
        <w:tc>
          <w:tcPr>
            <w:tcW w:w="3828" w:type="dxa"/>
            <w:shd w:val="clear" w:color="auto" w:fill="DBE5F1" w:themeFill="accent1" w:themeFillTint="33"/>
            <w:vAlign w:val="center"/>
          </w:tcPr>
          <w:p w14:paraId="30D18E68" w14:textId="77777777" w:rsidR="00E26F37" w:rsidRPr="00A80E2B" w:rsidRDefault="00E26F37" w:rsidP="002F7D7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7250ED31" w14:textId="77777777" w:rsidR="00E26F37" w:rsidRDefault="00E26F37" w:rsidP="002F7D7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5A86099" w14:textId="77777777" w:rsidR="00E26F37" w:rsidRDefault="00E26F37" w:rsidP="002F7D7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478E815B" w14:textId="77777777" w:rsidR="00E26F37" w:rsidRPr="00AC719B" w:rsidRDefault="00E26F37" w:rsidP="002F7D7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E26F37" w14:paraId="4D331867" w14:textId="77777777" w:rsidTr="002F7D7D">
        <w:tc>
          <w:tcPr>
            <w:tcW w:w="3828" w:type="dxa"/>
          </w:tcPr>
          <w:p w14:paraId="5E006127" w14:textId="77777777" w:rsidR="00E26F37" w:rsidRPr="00EE4CE1" w:rsidRDefault="00E26F37" w:rsidP="002F7D7D">
            <w:pPr>
              <w:jc w:val="both"/>
            </w:pPr>
            <w:r>
              <w:t>Зачет</w:t>
            </w:r>
            <w:r w:rsidRPr="00EE4CE1">
              <w:t xml:space="preserve">: </w:t>
            </w:r>
          </w:p>
          <w:p w14:paraId="3157B9B5" w14:textId="4F9BF719" w:rsidR="00E26F37" w:rsidRPr="00EE4CE1" w:rsidRDefault="00E26F37" w:rsidP="002F7D7D">
            <w:pPr>
              <w:jc w:val="both"/>
            </w:pPr>
            <w:r w:rsidRPr="00EE4CE1">
              <w:t xml:space="preserve">в устной форме по </w:t>
            </w:r>
            <w:r>
              <w:t>вопросам</w:t>
            </w:r>
          </w:p>
        </w:tc>
        <w:tc>
          <w:tcPr>
            <w:tcW w:w="10773" w:type="dxa"/>
          </w:tcPr>
          <w:p w14:paraId="355E8957" w14:textId="77777777" w:rsidR="00E26F37" w:rsidRDefault="00E26F37" w:rsidP="002F7D7D">
            <w:pPr>
              <w:jc w:val="both"/>
            </w:pPr>
            <w:r>
              <w:t>1. Общая характеристика русского искусства Серебряного века.</w:t>
            </w:r>
          </w:p>
          <w:p w14:paraId="06C7902C" w14:textId="77777777" w:rsidR="00E26F37" w:rsidRDefault="00E26F37" w:rsidP="002F7D7D">
            <w:pPr>
              <w:jc w:val="both"/>
            </w:pPr>
            <w:r>
              <w:t>2. Изобразительное искусство 1890-х гг.</w:t>
            </w:r>
          </w:p>
          <w:p w14:paraId="30F298FD" w14:textId="77777777" w:rsidR="00E26F37" w:rsidRDefault="00E26F37" w:rsidP="002F7D7D">
            <w:pPr>
              <w:jc w:val="both"/>
            </w:pPr>
            <w:r>
              <w:t>3. Символизм в русской живописи 1900-х гг.</w:t>
            </w:r>
          </w:p>
          <w:p w14:paraId="5EB7D354" w14:textId="65E3F3CE" w:rsidR="00E26F37" w:rsidRPr="00EE4CE1" w:rsidRDefault="00E26F37" w:rsidP="00E26F37">
            <w:pPr>
              <w:jc w:val="both"/>
            </w:pPr>
            <w:r>
              <w:t>4. «Русский постимпрессионизм» в живописи 1900-х гг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7A92" w:rsidRPr="00076E1E" w14:paraId="167FBC64" w14:textId="77777777" w:rsidTr="00AA366E">
        <w:trPr>
          <w:trHeight w:val="3383"/>
        </w:trPr>
        <w:tc>
          <w:tcPr>
            <w:tcW w:w="3828" w:type="dxa"/>
            <w:vMerge w:val="restart"/>
          </w:tcPr>
          <w:p w14:paraId="63C9ACD8" w14:textId="33175DD4" w:rsidR="00207A92" w:rsidRPr="00EE4CE1" w:rsidRDefault="00207A92" w:rsidP="00207A92">
            <w:pPr>
              <w:jc w:val="both"/>
            </w:pPr>
            <w:r>
              <w:lastRenderedPageBreak/>
              <w:t>Зачет</w:t>
            </w:r>
            <w:r w:rsidRPr="00EE4CE1">
              <w:t xml:space="preserve">: </w:t>
            </w:r>
          </w:p>
          <w:p w14:paraId="465F4E83" w14:textId="4AF8C790" w:rsidR="00207A92" w:rsidRPr="00076E1E" w:rsidRDefault="00207A92" w:rsidP="00207A92">
            <w:r w:rsidRPr="00EE4CE1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3DD7639E" w14:textId="77777777" w:rsidR="00207A92" w:rsidRPr="00076E1E" w:rsidRDefault="00207A92" w:rsidP="00FC1ACA">
            <w:r w:rsidRPr="00076E1E">
              <w:t>Обучающийся:</w:t>
            </w:r>
          </w:p>
          <w:p w14:paraId="0B158BA7" w14:textId="77777777" w:rsidR="00207A92" w:rsidRPr="00076E1E" w:rsidRDefault="00207A9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549B44AF" w14:textId="77777777" w:rsidR="00207A92" w:rsidRPr="00076E1E" w:rsidRDefault="00207A9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63A6BE32" w14:textId="77777777" w:rsidR="00207A92" w:rsidRPr="00076E1E" w:rsidRDefault="00207A9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EDB6F17" w14:textId="77777777" w:rsidR="00207A92" w:rsidRPr="00076E1E" w:rsidRDefault="00207A9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1341808D" w14:textId="77777777" w:rsidR="00207A92" w:rsidRDefault="00207A9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17C7FB9" w14:textId="52ED67BB" w:rsidR="00207A92" w:rsidRPr="00076E1E" w:rsidRDefault="00207A92" w:rsidP="008973B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207A92" w:rsidRPr="00076E1E" w:rsidRDefault="00207A9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64C19D11" w:rsidR="00207A92" w:rsidRPr="00076E1E" w:rsidRDefault="00207A92" w:rsidP="00FC1ACA">
            <w:pPr>
              <w:jc w:val="center"/>
            </w:pPr>
            <w:r>
              <w:t>зачтено</w:t>
            </w:r>
          </w:p>
        </w:tc>
      </w:tr>
      <w:tr w:rsidR="00207A92" w:rsidRPr="00076E1E" w14:paraId="5C3A08B6" w14:textId="77777777" w:rsidTr="005779D2">
        <w:trPr>
          <w:trHeight w:val="1012"/>
        </w:trPr>
        <w:tc>
          <w:tcPr>
            <w:tcW w:w="3828" w:type="dxa"/>
            <w:vMerge/>
          </w:tcPr>
          <w:p w14:paraId="1573FDE3" w14:textId="77777777" w:rsidR="00207A92" w:rsidRPr="001D45D6" w:rsidRDefault="00207A9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13DA9FCF" w:rsidR="00207A92" w:rsidRPr="00076E1E" w:rsidRDefault="00207A9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3D05DDF0" w14:textId="43960CE3" w:rsidR="00207A92" w:rsidRPr="00076E1E" w:rsidRDefault="00207A9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3AF74FD1" w:rsidR="00207A92" w:rsidRPr="00076E1E" w:rsidRDefault="00207A92" w:rsidP="00FC1ACA">
            <w:pPr>
              <w:jc w:val="center"/>
            </w:pPr>
            <w: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 w:rsidRPr="008973BE">
        <w:lastRenderedPageBreak/>
        <w:t>Систем</w:t>
      </w:r>
      <w:r w:rsidR="00763B96" w:rsidRPr="008973BE">
        <w:t>а</w:t>
      </w:r>
      <w:r w:rsidRPr="008973BE">
        <w:t xml:space="preserve"> оценивания результатов текущего контроля и промежуточной</w:t>
      </w:r>
      <w:r w:rsidRPr="00721E06">
        <w:t xml:space="preserve">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D1DC594" w:rsidR="00154655" w:rsidRPr="0074483A" w:rsidRDefault="00207A92" w:rsidP="00207A92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Тест</w:t>
            </w:r>
            <w:r w:rsidR="00326D16">
              <w:t xml:space="preserve"> 1</w:t>
            </w:r>
            <w:r w:rsidR="0074483A">
              <w:t xml:space="preserve"> (тема 1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00CE85B6" w:rsidR="009A2FFD" w:rsidRPr="0074483A" w:rsidRDefault="00207A92" w:rsidP="00207A92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>Тест</w:t>
            </w:r>
            <w:r w:rsidR="008973BE">
              <w:rPr>
                <w:lang w:eastAsia="en-US"/>
              </w:rPr>
              <w:t xml:space="preserve"> 2 </w:t>
            </w:r>
            <w:r w:rsidR="0074483A">
              <w:rPr>
                <w:lang w:eastAsia="en-US"/>
              </w:rPr>
              <w:t xml:space="preserve">(тема </w:t>
            </w:r>
            <w:r w:rsidR="008973BE"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7A838129" w:rsidR="009A2FFD" w:rsidRPr="0074483A" w:rsidRDefault="00207A92" w:rsidP="00207A92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лый стол</w:t>
            </w:r>
            <w:r w:rsidR="0074483A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тема 3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0736006A" w:rsidR="009A2FFD" w:rsidRPr="000D3C5E" w:rsidRDefault="00207A92" w:rsidP="00207A92">
            <w:pPr>
              <w:rPr>
                <w:bCs/>
              </w:rPr>
            </w:pPr>
            <w:r>
              <w:rPr>
                <w:bCs/>
              </w:rPr>
              <w:t>зачет без оценки</w:t>
            </w:r>
            <w:r w:rsidR="009A2FFD" w:rsidRPr="000D3C5E">
              <w:rPr>
                <w:bCs/>
              </w:rPr>
              <w:t xml:space="preserve"> в устной форме</w:t>
            </w:r>
            <w:r w:rsidR="009A2FFD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F976191" w14:textId="77777777" w:rsidR="009A2FFD" w:rsidRDefault="00207A92" w:rsidP="000D3C5E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18686365" w:rsidR="00207A92" w:rsidRPr="000D3C5E" w:rsidRDefault="00207A92" w:rsidP="000D3C5E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5D86D363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60232ACB" w:rsidR="009A2FFD" w:rsidRPr="000D3C5E" w:rsidRDefault="00207A92" w:rsidP="005459AF">
            <w:pPr>
              <w:rPr>
                <w:bCs/>
                <w:iCs/>
              </w:rPr>
            </w:pPr>
            <w:r>
              <w:rPr>
                <w:bCs/>
              </w:rPr>
              <w:t>зачет без оценки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FBE4840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207A92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31E67FC4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2C044BD" w:rsidR="007F3D0E" w:rsidRPr="00207A92" w:rsidRDefault="007F3D0E" w:rsidP="00B3400A">
      <w:pPr>
        <w:pStyle w:val="1"/>
      </w:pPr>
      <w:r w:rsidRPr="00207A92">
        <w:lastRenderedPageBreak/>
        <w:t xml:space="preserve">УЧЕБНО-МЕТОДИЧЕСКОЕ И ИНФОРМАЦИОННОЕ ОБЕСПЕЧЕНИЕ </w:t>
      </w:r>
      <w:r w:rsidR="009B4BCD" w:rsidRPr="00207A92">
        <w:t>УЧЕБНОЙ ДИСЦИПЛИНЫ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9B672A" w:rsidRPr="009B672A" w14:paraId="04ACE1C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B672A" w:rsidRPr="009B672A" w:rsidRDefault="009B672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B672A">
              <w:rPr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D6E8C14" w:rsidR="009B672A" w:rsidRPr="009B672A" w:rsidRDefault="009B672A" w:rsidP="009B672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Ильина, Т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500B050" w:rsidR="009B672A" w:rsidRPr="009B672A" w:rsidRDefault="009B672A" w:rsidP="009B672A">
            <w:pPr>
              <w:spacing w:line="256" w:lineRule="auto"/>
              <w:rPr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История искусства западной Европы. От Античности до наших дне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678A6C3" w:rsidR="009B672A" w:rsidRPr="009B672A" w:rsidRDefault="009B672A" w:rsidP="009B672A">
            <w:pPr>
              <w:spacing w:line="256" w:lineRule="auto"/>
              <w:rPr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2DAD027" w:rsidR="009B672A" w:rsidRPr="009B672A" w:rsidRDefault="009B672A" w:rsidP="009B672A">
            <w:pPr>
              <w:spacing w:line="256" w:lineRule="auto"/>
              <w:rPr>
                <w:rFonts w:eastAsia="Times New Roman"/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М.</w:t>
            </w:r>
            <w:proofErr w:type="gramStart"/>
            <w:r w:rsidRPr="009B672A">
              <w:rPr>
                <w:color w:val="000000"/>
                <w:lang w:eastAsia="ar-SA"/>
              </w:rPr>
              <w:t xml:space="preserve"> :</w:t>
            </w:r>
            <w:proofErr w:type="gramEnd"/>
            <w:r w:rsidRPr="009B672A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9B672A">
              <w:rPr>
                <w:color w:val="000000"/>
                <w:lang w:eastAsia="ar-SA"/>
              </w:rPr>
              <w:t>Юрайт</w:t>
            </w:r>
            <w:proofErr w:type="spellEnd"/>
            <w:r w:rsidRPr="009B672A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48A9F" w14:textId="11E19E00" w:rsidR="009B672A" w:rsidRPr="009B672A" w:rsidRDefault="009B672A" w:rsidP="009B672A">
            <w:pPr>
              <w:spacing w:line="256" w:lineRule="auto"/>
              <w:rPr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2018</w:t>
            </w:r>
          </w:p>
          <w:p w14:paraId="2FB87783" w14:textId="0F702F21" w:rsidR="009B672A" w:rsidRPr="009B672A" w:rsidRDefault="009B672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777228B" w:rsidR="009B672A" w:rsidRPr="009B672A" w:rsidRDefault="00B91F14" w:rsidP="009B672A">
            <w:pPr>
              <w:spacing w:line="256" w:lineRule="auto"/>
              <w:rPr>
                <w:lang w:eastAsia="ar-SA"/>
              </w:rPr>
            </w:pPr>
            <w:hyperlink r:id="rId18" w:history="1">
              <w:r w:rsidR="009B672A" w:rsidRPr="009B672A">
                <w:rPr>
                  <w:rStyle w:val="af3"/>
                  <w:lang w:eastAsia="ar-SA"/>
                </w:rPr>
                <w:t>www.biblio-online.ru/book/46694ABC-134E-493E-A829-EB9427EF1612</w:t>
              </w:r>
            </w:hyperlink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5AA5E58" w:rsidR="009B672A" w:rsidRPr="009B672A" w:rsidRDefault="009B672A" w:rsidP="009B672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10</w:t>
            </w:r>
          </w:p>
        </w:tc>
      </w:tr>
      <w:tr w:rsidR="009B672A" w:rsidRPr="00E66519" w14:paraId="557D5CB0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B672A" w:rsidRPr="00E66519" w:rsidRDefault="009B672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EACDAE0" w:rsidR="009B672A" w:rsidRPr="009B672A" w:rsidRDefault="009B672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B672A">
              <w:rPr>
                <w:rFonts w:eastAsia="Times New Roman"/>
                <w:color w:val="000000"/>
                <w:lang w:eastAsia="ar-SA"/>
              </w:rPr>
              <w:t xml:space="preserve">Ильина, Т. В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8556E29" w:rsidR="009B672A" w:rsidRPr="009B672A" w:rsidRDefault="009B672A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B672A">
              <w:rPr>
                <w:rFonts w:eastAsia="Times New Roman"/>
                <w:color w:val="000000"/>
                <w:lang w:eastAsia="ar-SA"/>
              </w:rPr>
              <w:t>История искусства западной Европы. От Античности до наших дне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06FE9DF" w:rsidR="009B672A" w:rsidRPr="009B672A" w:rsidRDefault="009B672A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B672A">
              <w:rPr>
                <w:rFonts w:eastAsia="Times New Roman"/>
                <w:color w:val="000000"/>
                <w:lang w:eastAsia="ar-SA"/>
              </w:rPr>
              <w:t xml:space="preserve">учебник для </w:t>
            </w:r>
            <w:proofErr w:type="gramStart"/>
            <w:r w:rsidRPr="009B672A">
              <w:rPr>
                <w:rFonts w:eastAsia="Times New Roman"/>
                <w:color w:val="000000"/>
                <w:lang w:eastAsia="ar-SA"/>
              </w:rPr>
              <w:t>академического</w:t>
            </w:r>
            <w:proofErr w:type="gramEnd"/>
            <w:r w:rsidRPr="009B672A">
              <w:rPr>
                <w:rFonts w:eastAsia="Times New Roman"/>
                <w:color w:val="000000"/>
                <w:lang w:eastAsia="ar-SA"/>
              </w:rPr>
              <w:t xml:space="preserve"> </w:t>
            </w:r>
            <w:proofErr w:type="spellStart"/>
            <w:r w:rsidRPr="009B672A">
              <w:rPr>
                <w:rFonts w:eastAsia="Times New Roman"/>
                <w:color w:val="000000"/>
                <w:lang w:eastAsia="ar-SA"/>
              </w:rPr>
              <w:t>бакалавриата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6BD4BA" w:rsidR="009B672A" w:rsidRPr="009B672A" w:rsidRDefault="009B672A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B672A">
              <w:rPr>
                <w:rFonts w:eastAsia="Times New Roman"/>
                <w:color w:val="000000"/>
                <w:lang w:eastAsia="ar-SA"/>
              </w:rPr>
              <w:t>М.</w:t>
            </w:r>
            <w:proofErr w:type="gramStart"/>
            <w:r w:rsidRPr="009B672A">
              <w:rPr>
                <w:rFonts w:eastAsia="Times New Roman"/>
                <w:color w:val="000000"/>
                <w:lang w:eastAsia="ar-SA"/>
              </w:rPr>
              <w:t xml:space="preserve"> :</w:t>
            </w:r>
            <w:proofErr w:type="gramEnd"/>
            <w:r w:rsidRPr="009B672A">
              <w:rPr>
                <w:rFonts w:eastAsia="Times New Roman"/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9B672A">
              <w:rPr>
                <w:rFonts w:eastAsia="Times New Roman"/>
                <w:color w:val="000000"/>
                <w:lang w:eastAsia="ar-SA"/>
              </w:rPr>
              <w:t>Юрайт</w:t>
            </w:r>
            <w:proofErr w:type="spellEnd"/>
            <w:r w:rsidRPr="009B672A">
              <w:rPr>
                <w:rFonts w:eastAsia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3CC8656" w:rsidR="009B672A" w:rsidRPr="009B672A" w:rsidRDefault="009B672A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B672A">
              <w:rPr>
                <w:rFonts w:eastAsia="Times New Roman"/>
                <w:color w:val="000000"/>
                <w:lang w:eastAsia="ar-SA"/>
              </w:rPr>
              <w:t>201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84A75E0" w:rsidR="009B672A" w:rsidRPr="009B672A" w:rsidRDefault="00B91F14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9" w:history="1">
              <w:r w:rsidR="009B672A" w:rsidRPr="009B672A">
                <w:rPr>
                  <w:rStyle w:val="af3"/>
                  <w:lang w:eastAsia="ar-SA"/>
                </w:rPr>
                <w:t>www.biblio-online.ru/book/46694ABC-134E-493E-A829-EB9427EF1612</w:t>
              </w:r>
            </w:hyperlink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260B310" w:rsidR="009B672A" w:rsidRPr="00E66519" w:rsidRDefault="009B672A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B672A" w14:paraId="66C5CB9D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9B672A" w:rsidRPr="006765C8" w:rsidRDefault="009B672A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7E4AB7A0" w:rsidR="009B672A" w:rsidRPr="009B672A" w:rsidRDefault="009B672A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Колесов, М. 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13737D33" w:rsidR="009B672A" w:rsidRPr="009B672A" w:rsidRDefault="009B672A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 xml:space="preserve">Лекции по истории художественной культуры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5096BB9C" w:rsidR="009B672A" w:rsidRPr="009B672A" w:rsidRDefault="009B672A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41A81E59" w:rsidR="009B672A" w:rsidRPr="009B672A" w:rsidRDefault="009B672A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 xml:space="preserve">М.: Инфра-М; Вузовский 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69A10B87" w:rsidR="009B672A" w:rsidRPr="009B672A" w:rsidRDefault="009B672A" w:rsidP="00FF1E39">
            <w:r w:rsidRPr="009B672A">
              <w:rPr>
                <w:color w:val="000000"/>
                <w:lang w:val="en-US" w:eastAsia="ar-SA"/>
              </w:rPr>
              <w:t>2015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62443A05" w:rsidR="009B672A" w:rsidRPr="009B672A" w:rsidRDefault="009B672A" w:rsidP="00954F83">
            <w:r w:rsidRPr="009B672A">
              <w:rPr>
                <w:lang w:eastAsia="en-US"/>
              </w:rPr>
              <w:t>http://znanium.com/catalog/product/50451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9B672A" w:rsidRPr="006765C8" w:rsidRDefault="009B672A" w:rsidP="00954F83">
            <w:pPr>
              <w:jc w:val="center"/>
            </w:pPr>
          </w:p>
        </w:tc>
      </w:tr>
      <w:tr w:rsidR="009B672A" w14:paraId="27135F9F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863B0" w14:textId="7B98CF23" w:rsidR="009B672A" w:rsidRPr="006765C8" w:rsidRDefault="009B672A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50941" w14:textId="38D4CBD3" w:rsidR="009B672A" w:rsidRPr="009B672A" w:rsidRDefault="009B672A" w:rsidP="009B672A">
            <w:pPr>
              <w:suppressAutoHyphens/>
              <w:spacing w:line="100" w:lineRule="atLeast"/>
              <w:ind w:firstLine="25"/>
              <w:rPr>
                <w:rFonts w:eastAsia="Times New Roman"/>
                <w:shd w:val="clear" w:color="auto" w:fill="FFFFFF"/>
                <w:lang w:eastAsia="en-US"/>
              </w:rPr>
            </w:pPr>
            <w:r w:rsidRPr="009B672A">
              <w:rPr>
                <w:color w:val="000000"/>
                <w:lang w:eastAsia="ar-SA"/>
              </w:rPr>
              <w:t xml:space="preserve">Толстикова И.И., </w:t>
            </w:r>
            <w:r w:rsidRPr="009B672A">
              <w:rPr>
                <w:shd w:val="clear" w:color="auto" w:fill="FFFFFF"/>
                <w:lang w:eastAsia="en-US"/>
              </w:rPr>
              <w:t xml:space="preserve">под науч. ред. А.П. </w:t>
            </w:r>
            <w:proofErr w:type="spellStart"/>
            <w:r w:rsidRPr="009B672A">
              <w:rPr>
                <w:shd w:val="clear" w:color="auto" w:fill="FFFFFF"/>
                <w:lang w:eastAsia="en-US"/>
              </w:rPr>
              <w:t>Садохина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0C82F" w14:textId="17DDF38B" w:rsidR="009B672A" w:rsidRPr="009B672A" w:rsidRDefault="009B672A" w:rsidP="009B672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 xml:space="preserve">Мировая культура и искусство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DC92D6" w14:textId="4A9A2DDA" w:rsidR="009B672A" w:rsidRPr="009B672A" w:rsidRDefault="009B672A" w:rsidP="009B672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F9D478" w14:textId="569C3D8F" w:rsidR="009B672A" w:rsidRPr="009B672A" w:rsidRDefault="009B672A" w:rsidP="009B672A">
            <w:pPr>
              <w:suppressAutoHyphens/>
              <w:spacing w:line="100" w:lineRule="atLeast"/>
              <w:rPr>
                <w:lang w:eastAsia="ar-SA"/>
              </w:rPr>
            </w:pPr>
            <w:r w:rsidRPr="009B672A">
              <w:rPr>
                <w:color w:val="000000"/>
                <w:lang w:eastAsia="ar-SA"/>
              </w:rPr>
              <w:t>М.: Альф</w:t>
            </w:r>
            <w:proofErr w:type="gramStart"/>
            <w:r w:rsidRPr="009B672A">
              <w:rPr>
                <w:color w:val="000000"/>
                <w:lang w:eastAsia="ar-SA"/>
              </w:rPr>
              <w:t>а-</w:t>
            </w:r>
            <w:proofErr w:type="gramEnd"/>
            <w:r w:rsidRPr="009B672A">
              <w:rPr>
                <w:lang w:eastAsia="en-US"/>
              </w:rPr>
              <w:t xml:space="preserve"> </w:t>
            </w:r>
            <w:r w:rsidRPr="009B672A">
              <w:rPr>
                <w:color w:val="000000"/>
                <w:lang w:eastAsia="ar-SA"/>
              </w:rPr>
              <w:t>М. : ИНФРА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B60EF" w14:textId="4294217C" w:rsidR="009B672A" w:rsidRPr="009B672A" w:rsidRDefault="009B672A" w:rsidP="009B672A">
            <w:pPr>
              <w:suppressAutoHyphens/>
              <w:spacing w:line="100" w:lineRule="atLeast"/>
            </w:pPr>
            <w:r w:rsidRPr="009B672A">
              <w:rPr>
                <w:color w:val="000000"/>
                <w:lang w:eastAsia="ar-SA"/>
              </w:rPr>
              <w:t>2018</w:t>
            </w:r>
          </w:p>
          <w:p w14:paraId="45589FF6" w14:textId="42F283F8" w:rsidR="009B672A" w:rsidRPr="009B672A" w:rsidRDefault="009B672A" w:rsidP="00FF1E39"/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D8C30" w14:textId="47D57387" w:rsidR="009B672A" w:rsidRPr="009B672A" w:rsidRDefault="00B91F14" w:rsidP="009B672A">
            <w:pPr>
              <w:suppressAutoHyphens/>
              <w:spacing w:line="100" w:lineRule="atLeast"/>
            </w:pPr>
            <w:hyperlink r:id="rId20" w:history="1">
              <w:r w:rsidR="009B672A" w:rsidRPr="009B672A">
                <w:rPr>
                  <w:rStyle w:val="af3"/>
                  <w:lang w:eastAsia="en-US"/>
                </w:rPr>
                <w:t>http://znanium.com/catalog/product/950997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80CE4" w14:textId="77777777" w:rsidR="009B672A" w:rsidRPr="006765C8" w:rsidRDefault="009B672A" w:rsidP="00954F83">
            <w:pPr>
              <w:jc w:val="center"/>
            </w:pPr>
          </w:p>
        </w:tc>
      </w:tr>
      <w:tr w:rsidR="00FF1E39" w14:paraId="11C536D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49B21A1" w:rsidR="00FF1E39" w:rsidRPr="006765C8" w:rsidRDefault="009B672A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10B09ECF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F1E39">
              <w:rPr>
                <w:lang w:eastAsia="ar-SA"/>
              </w:rPr>
              <w:t>Байе</w:t>
            </w:r>
            <w:proofErr w:type="spellEnd"/>
            <w:r w:rsidRPr="00FF1E39">
              <w:rPr>
                <w:lang w:eastAsia="ar-SA"/>
              </w:rPr>
              <w:t>, Ш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7CBF226F" w:rsidR="00FF1E39" w:rsidRPr="006765C8" w:rsidRDefault="00FF1E39" w:rsidP="00FF1E39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lang w:eastAsia="ar-SA"/>
              </w:rPr>
              <w:t>Очерк истории искусств</w:t>
            </w:r>
            <w:r>
              <w:rPr>
                <w:lang w:eastAsia="ar-SA"/>
              </w:rPr>
              <w:t xml:space="preserve"> </w:t>
            </w:r>
            <w:r w:rsidRPr="00FF1E39">
              <w:rPr>
                <w:lang w:eastAsia="ar-SA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4B98E479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2319A04" w:rsidR="00FF1E39" w:rsidRPr="006765C8" w:rsidRDefault="00FF1E39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73EE6E48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76D3B664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lang w:eastAsia="ar-SA"/>
              </w:rPr>
              <w:t>https://urait.ru/bcode/44796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FF1E39" w:rsidRPr="006765C8" w:rsidRDefault="00FF1E39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F1E39" w14:paraId="2D577F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2A5DB15D" w:rsidR="00FF1E39" w:rsidRPr="006765C8" w:rsidRDefault="009B672A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2CE9A8F4" w:rsidR="00FF1E39" w:rsidRPr="006765C8" w:rsidRDefault="00FF1E39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3E86FB7" w:rsidR="00FF1E39" w:rsidRPr="006765C8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перв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1D14ED41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495F55B0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69671ED2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A4854C3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176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FF1E39" w:rsidRPr="006765C8" w:rsidRDefault="00FF1E39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F1E39" w:rsidRPr="0013559E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689FF013" w:rsidR="00FF1E39" w:rsidRPr="006765C8" w:rsidRDefault="009B672A" w:rsidP="00954F83">
            <w: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4AA44CC0" w:rsidR="00FF1E39" w:rsidRPr="006765C8" w:rsidRDefault="00FF1E39" w:rsidP="009B45C6">
            <w:pPr>
              <w:suppressAutoHyphens/>
              <w:spacing w:line="100" w:lineRule="atLeast"/>
            </w:pPr>
            <w:r w:rsidRPr="00FF1E39">
              <w:rPr>
                <w:color w:val="000000"/>
                <w:lang w:eastAsia="ar-SA"/>
              </w:rPr>
              <w:t>Заварихин, С. П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4EDAA4FD" w:rsidR="00FF1E39" w:rsidRPr="006765C8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рхитектура второй половины XX века 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18DEECE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2D0F1AAC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377EF70D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59E8B0FC" w:rsidR="00FF1E39" w:rsidRPr="006765C8" w:rsidRDefault="00FF1E39" w:rsidP="00954F83">
            <w:r w:rsidRPr="00FF1E39">
              <w:rPr>
                <w:color w:val="000000"/>
                <w:lang w:eastAsia="ar-SA"/>
              </w:rPr>
              <w:t>https://urait.ru/bcode/49176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FF1E39" w:rsidRPr="006765C8" w:rsidRDefault="00FF1E39" w:rsidP="00954F83">
            <w:pPr>
              <w:jc w:val="center"/>
            </w:pPr>
          </w:p>
        </w:tc>
      </w:tr>
      <w:tr w:rsidR="00FF1E39" w:rsidRPr="0013559E" w14:paraId="0CD8B39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DBFC5" w14:textId="5ACA00DC" w:rsidR="00FF1E39" w:rsidRDefault="009B672A" w:rsidP="00954F83">
            <w: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2C661" w14:textId="626B1BCC" w:rsidR="00FF1E39" w:rsidRPr="00FF1E39" w:rsidRDefault="00FF1E39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Авдеева, В. В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13A98" w14:textId="0332DA8E" w:rsidR="00FF1E39" w:rsidRPr="00FF1E39" w:rsidRDefault="00FF1E39" w:rsidP="00FF1E3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Зарубежное и</w:t>
            </w:r>
            <w:r>
              <w:rPr>
                <w:color w:val="000000"/>
                <w:lang w:eastAsia="ar-SA"/>
              </w:rPr>
              <w:t xml:space="preserve">скусство ХХ </w:t>
            </w:r>
            <w:r>
              <w:rPr>
                <w:color w:val="000000"/>
                <w:lang w:eastAsia="ar-SA"/>
              </w:rPr>
              <w:lastRenderedPageBreak/>
              <w:t>века: архитекту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1E4BC" w14:textId="32387856" w:rsidR="00FF1E39" w:rsidRPr="00FF1E39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1EB9">
              <w:rPr>
                <w:color w:val="000000"/>
                <w:sz w:val="24"/>
                <w:szCs w:val="24"/>
                <w:lang w:eastAsia="ar-SA"/>
              </w:rPr>
              <w:lastRenderedPageBreak/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0E287" w14:textId="77BCEB4B" w:rsidR="00FF1E39" w:rsidRPr="00ED1EB9" w:rsidRDefault="00FF1E39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D1EB9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ED1EB9">
              <w:rPr>
                <w:sz w:val="24"/>
                <w:szCs w:val="24"/>
                <w:lang w:eastAsia="ar-SA"/>
              </w:rPr>
              <w:t xml:space="preserve"> </w:t>
            </w:r>
            <w:r w:rsidRPr="00ED1EB9">
              <w:rPr>
                <w:sz w:val="24"/>
                <w:szCs w:val="24"/>
                <w:lang w:eastAsia="ar-SA"/>
              </w:rPr>
              <w:lastRenderedPageBreak/>
              <w:t xml:space="preserve">Издательство </w:t>
            </w:r>
            <w:proofErr w:type="spellStart"/>
            <w:r w:rsidRPr="00ED1EB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F33E7" w14:textId="259B8FA3" w:rsidR="00FF1E39" w:rsidRPr="00ED1EB9" w:rsidRDefault="00FF1E39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D1EB9">
              <w:rPr>
                <w:sz w:val="24"/>
                <w:szCs w:val="24"/>
                <w:lang w:eastAsia="ar-SA"/>
              </w:rPr>
              <w:lastRenderedPageBreak/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6FD1B" w14:textId="0E9F7A6C" w:rsidR="00FF1E39" w:rsidRPr="00FF1E39" w:rsidRDefault="00FF1E39" w:rsidP="00954F83">
            <w:pPr>
              <w:rPr>
                <w:color w:val="000000"/>
                <w:lang w:eastAsia="ar-SA"/>
              </w:rPr>
            </w:pPr>
            <w:r w:rsidRPr="00FF1E39">
              <w:rPr>
                <w:color w:val="000000"/>
                <w:lang w:eastAsia="ar-SA"/>
              </w:rPr>
              <w:t>https://urait.ru/bcode/49261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8ECFF" w14:textId="77777777" w:rsidR="00FF1E39" w:rsidRPr="006765C8" w:rsidRDefault="00FF1E39" w:rsidP="00954F83">
            <w:pPr>
              <w:jc w:val="center"/>
            </w:pPr>
          </w:p>
        </w:tc>
      </w:tr>
      <w:tr w:rsidR="00FF1E39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F1E39" w:rsidRPr="0021251B" w:rsidRDefault="00FF1E39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F1E39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FF1E39" w:rsidRPr="005D249D" w:rsidRDefault="00FF1E3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F1E39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FF1E39" w:rsidRPr="005D249D" w:rsidRDefault="00FF1E3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FF1E39" w:rsidRPr="0021251B" w:rsidRDefault="00FF1E39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FF1E39" w:rsidRPr="0021251B" w:rsidRDefault="00FF1E3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FF1E39" w:rsidRPr="0021251B" w:rsidRDefault="00FF1E3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F1E39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FF1E39" w:rsidRPr="005D249D" w:rsidRDefault="00FF1E3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FF1E39" w:rsidRPr="0021251B" w:rsidRDefault="00FF1E3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FF1E39" w:rsidRPr="0021251B" w:rsidRDefault="00FF1E3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B91F14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BFF5B30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E6A4A" w14:textId="77777777" w:rsidR="00B91F14" w:rsidRDefault="00B91F14" w:rsidP="005E3840">
      <w:r>
        <w:separator/>
      </w:r>
    </w:p>
  </w:endnote>
  <w:endnote w:type="continuationSeparator" w:id="0">
    <w:p w14:paraId="7341723C" w14:textId="77777777" w:rsidR="00B91F14" w:rsidRDefault="00B91F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E4DD0" w:rsidRDefault="007E4D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4DD0" w:rsidRDefault="007E4DD0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E4DD0" w:rsidRDefault="007E4DD0">
    <w:pPr>
      <w:pStyle w:val="ae"/>
      <w:jc w:val="right"/>
    </w:pPr>
  </w:p>
  <w:p w14:paraId="6C2BFEFB" w14:textId="77777777" w:rsidR="007E4DD0" w:rsidRDefault="007E4DD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E4DD0" w:rsidRDefault="007E4DD0">
    <w:pPr>
      <w:pStyle w:val="ae"/>
      <w:jc w:val="right"/>
    </w:pPr>
  </w:p>
  <w:p w14:paraId="1B400B45" w14:textId="77777777" w:rsidR="007E4DD0" w:rsidRDefault="007E4D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9C93D" w14:textId="77777777" w:rsidR="00B91F14" w:rsidRDefault="00B91F14" w:rsidP="005E3840">
      <w:r>
        <w:separator/>
      </w:r>
    </w:p>
  </w:footnote>
  <w:footnote w:type="continuationSeparator" w:id="0">
    <w:p w14:paraId="37FB95D9" w14:textId="77777777" w:rsidR="00B91F14" w:rsidRDefault="00B91F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7E4DD0" w:rsidRDefault="007E4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17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7E4DD0" w:rsidRDefault="007E4DD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7E4DD0" w:rsidRDefault="007E4DD0">
    <w:pPr>
      <w:pStyle w:val="ac"/>
      <w:jc w:val="center"/>
    </w:pPr>
  </w:p>
  <w:p w14:paraId="128C63B7" w14:textId="77777777" w:rsidR="007E4DD0" w:rsidRDefault="007E4DD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E4DD0" w:rsidRDefault="007E4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17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E4DD0" w:rsidRDefault="007E4DD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E4DD0" w:rsidRDefault="007E4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17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7E4DD0" w:rsidRDefault="007E4DD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E4DD0" w:rsidRDefault="007E4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17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7E4DD0" w:rsidRDefault="007E4D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540352"/>
    <w:multiLevelType w:val="hybridMultilevel"/>
    <w:tmpl w:val="21F4D9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20561"/>
    <w:multiLevelType w:val="hybridMultilevel"/>
    <w:tmpl w:val="9EC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7B5D6F"/>
    <w:multiLevelType w:val="hybridMultilevel"/>
    <w:tmpl w:val="85045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675DB"/>
    <w:multiLevelType w:val="hybridMultilevel"/>
    <w:tmpl w:val="623A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4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4586E"/>
    <w:multiLevelType w:val="hybridMultilevel"/>
    <w:tmpl w:val="6674F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8">
    <w:nsid w:val="76F55A65"/>
    <w:multiLevelType w:val="multilevel"/>
    <w:tmpl w:val="41A6F3F8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0"/>
  </w:num>
  <w:num w:numId="6">
    <w:abstractNumId w:val="31"/>
  </w:num>
  <w:num w:numId="7">
    <w:abstractNumId w:val="40"/>
  </w:num>
  <w:num w:numId="8">
    <w:abstractNumId w:val="30"/>
  </w:num>
  <w:num w:numId="9">
    <w:abstractNumId w:val="16"/>
  </w:num>
  <w:num w:numId="10">
    <w:abstractNumId w:val="15"/>
  </w:num>
  <w:num w:numId="11">
    <w:abstractNumId w:val="29"/>
  </w:num>
  <w:num w:numId="12">
    <w:abstractNumId w:val="35"/>
  </w:num>
  <w:num w:numId="13">
    <w:abstractNumId w:val="8"/>
  </w:num>
  <w:num w:numId="14">
    <w:abstractNumId w:val="19"/>
  </w:num>
  <w:num w:numId="15">
    <w:abstractNumId w:val="4"/>
  </w:num>
  <w:num w:numId="16">
    <w:abstractNumId w:val="18"/>
  </w:num>
  <w:num w:numId="17">
    <w:abstractNumId w:val="22"/>
  </w:num>
  <w:num w:numId="18">
    <w:abstractNumId w:val="7"/>
  </w:num>
  <w:num w:numId="19">
    <w:abstractNumId w:val="9"/>
  </w:num>
  <w:num w:numId="20">
    <w:abstractNumId w:val="25"/>
  </w:num>
  <w:num w:numId="21">
    <w:abstractNumId w:val="32"/>
  </w:num>
  <w:num w:numId="22">
    <w:abstractNumId w:val="34"/>
  </w:num>
  <w:num w:numId="23">
    <w:abstractNumId w:val="23"/>
  </w:num>
  <w:num w:numId="24">
    <w:abstractNumId w:val="37"/>
  </w:num>
  <w:num w:numId="25">
    <w:abstractNumId w:val="26"/>
  </w:num>
  <w:num w:numId="26">
    <w:abstractNumId w:val="28"/>
  </w:num>
  <w:num w:numId="27">
    <w:abstractNumId w:val="14"/>
  </w:num>
  <w:num w:numId="28">
    <w:abstractNumId w:val="36"/>
  </w:num>
  <w:num w:numId="29">
    <w:abstractNumId w:val="39"/>
  </w:num>
  <w:num w:numId="30">
    <w:abstractNumId w:val="24"/>
  </w:num>
  <w:num w:numId="31">
    <w:abstractNumId w:val="2"/>
  </w:num>
  <w:num w:numId="32">
    <w:abstractNumId w:val="11"/>
  </w:num>
  <w:num w:numId="33">
    <w:abstractNumId w:val="12"/>
  </w:num>
  <w:num w:numId="34">
    <w:abstractNumId w:val="13"/>
  </w:num>
  <w:num w:numId="35">
    <w:abstractNumId w:val="21"/>
  </w:num>
  <w:num w:numId="36">
    <w:abstractNumId w:val="38"/>
  </w:num>
  <w:num w:numId="37">
    <w:abstractNumId w:val="6"/>
  </w:num>
  <w:num w:numId="38">
    <w:abstractNumId w:val="17"/>
  </w:num>
  <w:num w:numId="3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2D7D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DB5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4BCB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A92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C0E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D53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77FF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4B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A17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3F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E4DD0"/>
    <w:rsid w:val="007F005C"/>
    <w:rsid w:val="007F03CE"/>
    <w:rsid w:val="007F0D10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EF3"/>
    <w:rsid w:val="00802128"/>
    <w:rsid w:val="00803CF1"/>
    <w:rsid w:val="00805F91"/>
    <w:rsid w:val="008071C7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D3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973B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39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33C"/>
    <w:rsid w:val="008E3833"/>
    <w:rsid w:val="008E454D"/>
    <w:rsid w:val="008E4CE4"/>
    <w:rsid w:val="008E5331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72A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4F"/>
    <w:rsid w:val="00A14CA0"/>
    <w:rsid w:val="00A16A9B"/>
    <w:rsid w:val="00A20C63"/>
    <w:rsid w:val="00A20F54"/>
    <w:rsid w:val="00A2221F"/>
    <w:rsid w:val="00A228EA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1CE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4F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5E61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1F14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27FC2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26F3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A24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76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EB9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1E39"/>
    <w:rsid w:val="00FF2838"/>
    <w:rsid w:val="00FF360F"/>
    <w:rsid w:val="00FF3E9B"/>
    <w:rsid w:val="00FF500B"/>
    <w:rsid w:val="00FF5681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biblio-online.ru/book/46694ABC-134E-493E-A829-EB9427EF16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catalog/product/9509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biblio-online.ru/book/46694ABC-134E-493E-A829-EB9427EF16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CB10-24B1-4EC0-A57C-13245FD3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21</Pages>
  <Words>4090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61</cp:revision>
  <cp:lastPrinted>2021-04-07T07:51:00Z</cp:lastPrinted>
  <dcterms:created xsi:type="dcterms:W3CDTF">2021-02-10T09:30:00Z</dcterms:created>
  <dcterms:modified xsi:type="dcterms:W3CDTF">2022-06-23T14:20:00Z</dcterms:modified>
</cp:coreProperties>
</file>